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89D833" w14:textId="39324F4F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6137E4F2" w14:textId="574D9391" w:rsidR="003F53AD" w:rsidRDefault="003F53A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90B88AE" w14:textId="7CAF357A" w:rsidR="002C518E" w:rsidRDefault="009F06A2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16B73" wp14:editId="711639AA">
            <wp:simplePos x="0" y="0"/>
            <wp:positionH relativeFrom="column">
              <wp:posOffset>-154940</wp:posOffset>
            </wp:positionH>
            <wp:positionV relativeFrom="paragraph">
              <wp:posOffset>215265</wp:posOffset>
            </wp:positionV>
            <wp:extent cx="6775450" cy="438150"/>
            <wp:effectExtent l="0" t="0" r="0" b="0"/>
            <wp:wrapTopAndBottom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F0EB" w14:textId="14E747E0" w:rsidR="002C518E" w:rsidRDefault="002C518E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6B12D0B" w14:textId="77777777" w:rsidR="00FA5CBF" w:rsidRPr="00382C8B" w:rsidRDefault="00FA5CBF" w:rsidP="00FA5CBF">
      <w:pPr>
        <w:jc w:val="center"/>
        <w:rPr>
          <w:rFonts w:ascii="Courier New" w:hAnsi="Courier New" w:cs="Courier New"/>
          <w:bCs/>
          <w:sz w:val="22"/>
          <w:szCs w:val="22"/>
        </w:rPr>
      </w:pPr>
      <w:bookmarkStart w:id="0" w:name="_Hlk141948258"/>
    </w:p>
    <w:p w14:paraId="2A488800" w14:textId="77777777" w:rsidR="004502CD" w:rsidRPr="00382C8B" w:rsidRDefault="004502CD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35748365" w14:textId="24108EF1" w:rsidR="005C3BB3" w:rsidRPr="00382C8B" w:rsidRDefault="005C3BB3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CHEDA PROGETTO</w:t>
      </w:r>
      <w:r w:rsidR="00DA1ACD" w:rsidRPr="00382C8B">
        <w:rPr>
          <w:rFonts w:ascii="Courier New" w:hAnsi="Courier New" w:cs="Courier New"/>
          <w:b/>
          <w:sz w:val="22"/>
          <w:szCs w:val="22"/>
        </w:rPr>
        <w:t xml:space="preserve"> DI INTERVENTO</w:t>
      </w:r>
    </w:p>
    <w:p w14:paraId="63B4C62E" w14:textId="77777777" w:rsidR="00FA5CBF" w:rsidRPr="00382C8B" w:rsidRDefault="00FA5CBF" w:rsidP="00FA5CBF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bookmarkEnd w:id="0"/>
    <w:p w14:paraId="21878AD1" w14:textId="565B49EC" w:rsidR="00772B21" w:rsidRPr="00382C8B" w:rsidRDefault="00020266" w:rsidP="00772B21">
      <w:pPr>
        <w:spacing w:after="120" w:line="280" w:lineRule="exact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SECONDO </w:t>
      </w:r>
      <w:r w:rsidR="00772B21" w:rsidRPr="00382C8B">
        <w:rPr>
          <w:rFonts w:ascii="Courier New" w:hAnsi="Courier New" w:cs="Courier New"/>
          <w:b/>
          <w:bCs/>
          <w:sz w:val="22"/>
          <w:szCs w:val="22"/>
        </w:rPr>
        <w:t xml:space="preserve">INVITO A PRESENTARE AZIONI PER IL SOSTEGNO E ARRICCHIMENTO DELLE OPPORTUNITÀ NEI PATTI DI COMUNITÀ - PR FSE+2021/2027 Priorità 3. Inclusione Sociale - Obiettivo Specifico K). </w:t>
      </w:r>
    </w:p>
    <w:p w14:paraId="54DD44DD" w14:textId="67E52F6B" w:rsidR="00D4003E" w:rsidRPr="00382C8B" w:rsidRDefault="00772B21" w:rsidP="00772B21">
      <w:pPr>
        <w:spacing w:line="276" w:lineRule="auto"/>
        <w:jc w:val="both"/>
        <w:rPr>
          <w:rFonts w:ascii="Courier New" w:hAnsi="Courier New" w:cs="Courier New"/>
          <w:b/>
          <w:bCs/>
          <w:i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AZIONI PER IL CONTRASTO ALLE POVERTA’ EDUCATIVE A FAVORE DEGLI STUDENTI DELLE PLURICLASSI NELLE PICCOLE SCUOLE DI MONTAGNA</w:t>
      </w:r>
    </w:p>
    <w:p w14:paraId="0B540227" w14:textId="77777777" w:rsidR="00772B21" w:rsidRPr="00382C8B" w:rsidRDefault="00772B21" w:rsidP="00D4003E">
      <w:pPr>
        <w:spacing w:line="276" w:lineRule="auto"/>
        <w:jc w:val="center"/>
        <w:rPr>
          <w:rFonts w:ascii="Courier New" w:hAnsi="Courier New" w:cs="Courier New"/>
          <w:b/>
          <w:bCs/>
          <w:i/>
          <w:sz w:val="22"/>
          <w:szCs w:val="22"/>
        </w:rPr>
      </w:pPr>
    </w:p>
    <w:p w14:paraId="2DF4D8FB" w14:textId="245A8557" w:rsidR="00C152EB" w:rsidRPr="00382C8B" w:rsidRDefault="00274A5A" w:rsidP="00382C8B">
      <w:pPr>
        <w:spacing w:line="276" w:lineRule="auto"/>
        <w:jc w:val="center"/>
        <w:rPr>
          <w:rFonts w:ascii="Courier New" w:hAnsi="Courier New" w:cs="Courier New"/>
          <w:i/>
          <w:sz w:val="22"/>
          <w:szCs w:val="22"/>
        </w:rPr>
      </w:pPr>
      <w:r w:rsidRPr="00382C8B">
        <w:rPr>
          <w:rFonts w:ascii="Courier New" w:hAnsi="Courier New" w:cs="Courier New"/>
          <w:b/>
          <w:bCs/>
          <w:i/>
          <w:sz w:val="22"/>
          <w:szCs w:val="22"/>
        </w:rPr>
        <w:t>Delibera di Giunta Regionale n.</w:t>
      </w:r>
      <w:r w:rsidRPr="00382C8B">
        <w:rPr>
          <w:rFonts w:ascii="Courier New" w:hAnsi="Courier New" w:cs="Courier New"/>
          <w:i/>
          <w:sz w:val="22"/>
          <w:szCs w:val="22"/>
        </w:rPr>
        <w:t xml:space="preserve"> </w:t>
      </w:r>
      <w:r w:rsidR="00753232" w:rsidRPr="00753232">
        <w:rPr>
          <w:rFonts w:ascii="Courier New" w:hAnsi="Courier New" w:cs="Courier New"/>
          <w:b/>
          <w:bCs/>
          <w:i/>
          <w:sz w:val="22"/>
          <w:szCs w:val="22"/>
        </w:rPr>
        <w:t>1084/2024</w:t>
      </w:r>
    </w:p>
    <w:p w14:paraId="084F151A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382C8B" w14:paraId="6D7BBA80" w14:textId="77777777" w:rsidTr="00D43128">
        <w:tc>
          <w:tcPr>
            <w:tcW w:w="10173" w:type="dxa"/>
          </w:tcPr>
          <w:p w14:paraId="5CE928EA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77D378C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6CC7A4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3EAEAFFE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3E9A908" w14:textId="77777777" w:rsidR="00F23262" w:rsidRPr="00382C8B" w:rsidRDefault="00F23262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244"/>
        <w:gridCol w:w="950"/>
        <w:gridCol w:w="2088"/>
        <w:gridCol w:w="877"/>
      </w:tblGrid>
      <w:tr w:rsidR="00AE2638" w:rsidRPr="00382C8B" w14:paraId="1DE6B762" w14:textId="77777777" w:rsidTr="00D424F9">
        <w:tc>
          <w:tcPr>
            <w:tcW w:w="9629" w:type="dxa"/>
            <w:gridSpan w:val="5"/>
          </w:tcPr>
          <w:p w14:paraId="7B05C1E5" w14:textId="6EA52271" w:rsidR="00AE2638" w:rsidRPr="00382C8B" w:rsidRDefault="006272F6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  <w:r w:rsidR="0002026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/Unione di Comuni </w:t>
            </w:r>
            <w:r w:rsidR="00D424F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are</w:t>
            </w:r>
            <w:r w:rsidR="00AE2638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6EC725E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7EC438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AE2638" w:rsidRPr="00382C8B" w14:paraId="1CFFDE97" w14:textId="77777777" w:rsidTr="00D424F9">
        <w:tc>
          <w:tcPr>
            <w:tcW w:w="4470" w:type="dxa"/>
          </w:tcPr>
          <w:p w14:paraId="3715E65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E31A8B6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2222E8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</w:tcPr>
          <w:p w14:paraId="6460A84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50" w:type="dxa"/>
          </w:tcPr>
          <w:p w14:paraId="6B25339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088" w:type="dxa"/>
          </w:tcPr>
          <w:p w14:paraId="0D39FD3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</w:tcPr>
          <w:p w14:paraId="04B4893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AE2638" w:rsidRPr="00382C8B" w14:paraId="005A9925" w14:textId="77777777" w:rsidTr="00D424F9">
        <w:tc>
          <w:tcPr>
            <w:tcW w:w="9629" w:type="dxa"/>
            <w:gridSpan w:val="5"/>
          </w:tcPr>
          <w:p w14:paraId="05F580BE" w14:textId="3EB8013D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36589BB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8E0819" w:rsidRPr="00382C8B" w14:paraId="407D1852" w14:textId="77777777" w:rsidTr="00D424F9">
        <w:tc>
          <w:tcPr>
            <w:tcW w:w="9629" w:type="dxa"/>
            <w:gridSpan w:val="5"/>
          </w:tcPr>
          <w:p w14:paraId="222561F8" w14:textId="4B0DF11C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referente del progetto e contatti (telefono e email)</w:t>
            </w:r>
          </w:p>
          <w:p w14:paraId="36075626" w14:textId="77777777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CE0A094" w14:textId="11DEB2E2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C2A0900" w14:textId="67F3610D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3A8079D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Comune singolo</w:t>
      </w:r>
    </w:p>
    <w:p w14:paraId="3038D7DF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FBE4495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Oppure </w:t>
      </w:r>
    </w:p>
    <w:p w14:paraId="1159AEF2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389930D6" w14:textId="77777777" w:rsidR="00D424F9" w:rsidRPr="00382C8B" w:rsidRDefault="00D424F9" w:rsidP="00D424F9">
      <w:pPr>
        <w:spacing w:after="120" w:line="280" w:lineRule="exact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Comune capofila </w:t>
      </w:r>
      <w:r w:rsidRPr="00382C8B">
        <w:rPr>
          <w:rFonts w:ascii="Courier New" w:hAnsi="Courier New" w:cs="Courier New"/>
          <w:bCs/>
          <w:sz w:val="22"/>
          <w:szCs w:val="22"/>
        </w:rPr>
        <w:t>(come da allegata comunicazione del Comune capofila e del partenariato attuativo)</w:t>
      </w:r>
    </w:p>
    <w:p w14:paraId="5584554B" w14:textId="77777777" w:rsidR="00020266" w:rsidRDefault="00020266" w:rsidP="00020266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Oppure </w:t>
      </w:r>
    </w:p>
    <w:p w14:paraId="2E980B62" w14:textId="77777777" w:rsidR="00020266" w:rsidRPr="00382C8B" w:rsidRDefault="00020266" w:rsidP="00020266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F7E3A3E" w14:textId="4C442DFD" w:rsidR="00020266" w:rsidRPr="00382C8B" w:rsidRDefault="00020266" w:rsidP="00020266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</w:t>
      </w:r>
      <w:r>
        <w:rPr>
          <w:rFonts w:ascii="Courier New" w:hAnsi="Courier New" w:cs="Courier New"/>
          <w:b/>
          <w:sz w:val="22"/>
          <w:szCs w:val="22"/>
        </w:rPr>
        <w:t>Unione di Comuni</w:t>
      </w:r>
    </w:p>
    <w:p w14:paraId="588D524F" w14:textId="77777777" w:rsidR="00020266" w:rsidRPr="00382C8B" w:rsidRDefault="00020266" w:rsidP="00020266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7BF4B1D9" w14:textId="77777777" w:rsidR="00DB1FE4" w:rsidRDefault="00DB1FE4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41C0941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39E1AB2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D9D1410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3093E8B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E53EBDB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68415C2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0A4F62C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9D21B91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EEDEEE4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450FDBB" w14:textId="77777777" w:rsidR="00347529" w:rsidRPr="00382C8B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0BAAC47" w14:textId="77777777" w:rsidR="00020665" w:rsidRPr="00382C8B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48D0624" w14:textId="25EA1251" w:rsidR="00271453" w:rsidRPr="00382C8B" w:rsidRDefault="00B4110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</w:t>
      </w:r>
      <w:r w:rsidR="00271453" w:rsidRPr="00382C8B">
        <w:rPr>
          <w:rFonts w:ascii="Courier New" w:hAnsi="Courier New" w:cs="Courier New"/>
          <w:b/>
          <w:sz w:val="22"/>
          <w:szCs w:val="22"/>
        </w:rPr>
        <w:t>EZIONE 1- PARTENARIATO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E RETE</w:t>
      </w:r>
      <w:r w:rsidR="00D424F9">
        <w:rPr>
          <w:rFonts w:ascii="Courier New" w:hAnsi="Courier New" w:cs="Courier New"/>
          <w:b/>
          <w:sz w:val="22"/>
          <w:szCs w:val="22"/>
        </w:rPr>
        <w:t xml:space="preserve"> DI COLLABORAZIONE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131856C" w14:textId="77777777" w:rsidR="00271453" w:rsidRPr="00382C8B" w:rsidRDefault="00271453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78D619A" w14:textId="59485460" w:rsidR="002A6C86" w:rsidRPr="005474F8" w:rsidRDefault="002A6C86" w:rsidP="002A6C86">
      <w:pPr>
        <w:rPr>
          <w:rFonts w:ascii="Courier New" w:hAnsi="Courier New" w:cs="Courier New"/>
          <w:i/>
          <w:iCs/>
          <w:sz w:val="22"/>
          <w:szCs w:val="22"/>
        </w:rPr>
      </w:pPr>
      <w:bookmarkStart w:id="1" w:name="_Hlk520020022"/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1.1 COMUNI </w:t>
      </w:r>
      <w:r w:rsidR="00701F21" w:rsidRPr="00382C8B">
        <w:rPr>
          <w:rFonts w:ascii="Courier New" w:hAnsi="Courier New" w:cs="Courier New"/>
          <w:b/>
          <w:bCs/>
          <w:sz w:val="22"/>
          <w:szCs w:val="22"/>
        </w:rPr>
        <w:t xml:space="preserve">DEL </w:t>
      </w:r>
      <w:r w:rsidRPr="00382C8B">
        <w:rPr>
          <w:rFonts w:ascii="Courier New" w:hAnsi="Courier New" w:cs="Courier New"/>
          <w:b/>
          <w:bCs/>
          <w:sz w:val="22"/>
          <w:szCs w:val="22"/>
        </w:rPr>
        <w:t>PART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 xml:space="preserve">ENARIATO ATTUATIVO </w:t>
      </w:r>
      <w:r w:rsidR="00596B0D" w:rsidRPr="005474F8">
        <w:rPr>
          <w:rFonts w:ascii="Courier New" w:hAnsi="Courier New" w:cs="Courier New"/>
          <w:i/>
          <w:iCs/>
          <w:sz w:val="22"/>
          <w:szCs w:val="22"/>
        </w:rPr>
        <w:t>(</w:t>
      </w:r>
      <w:r w:rsidR="004B69D5" w:rsidRPr="005474F8">
        <w:rPr>
          <w:rFonts w:ascii="Courier New" w:hAnsi="Courier New" w:cs="Courier New"/>
          <w:i/>
          <w:iCs/>
          <w:sz w:val="22"/>
          <w:szCs w:val="22"/>
        </w:rPr>
        <w:t xml:space="preserve">compilare </w:t>
      </w:r>
      <w:r w:rsidR="00596B0D" w:rsidRPr="005474F8">
        <w:rPr>
          <w:rFonts w:ascii="Courier New" w:hAnsi="Courier New" w:cs="Courier New"/>
          <w:i/>
          <w:iCs/>
          <w:sz w:val="22"/>
          <w:szCs w:val="22"/>
        </w:rPr>
        <w:t xml:space="preserve">solo nel caso </w:t>
      </w:r>
      <w:r w:rsidR="00D424F9" w:rsidRPr="005474F8">
        <w:rPr>
          <w:rFonts w:ascii="Courier New" w:hAnsi="Courier New" w:cs="Courier New"/>
          <w:i/>
          <w:iCs/>
          <w:sz w:val="22"/>
          <w:szCs w:val="22"/>
        </w:rPr>
        <w:t xml:space="preserve">di candidatura in qualità </w:t>
      </w:r>
      <w:r w:rsidR="00596B0D" w:rsidRPr="005474F8">
        <w:rPr>
          <w:rFonts w:ascii="Courier New" w:hAnsi="Courier New" w:cs="Courier New"/>
          <w:i/>
          <w:iCs/>
          <w:sz w:val="22"/>
          <w:szCs w:val="22"/>
        </w:rPr>
        <w:t>di Comune capofila</w:t>
      </w:r>
      <w:r w:rsidR="008876E8" w:rsidRPr="005474F8">
        <w:rPr>
          <w:rFonts w:ascii="Courier New" w:hAnsi="Courier New" w:cs="Courier New"/>
          <w:i/>
          <w:iCs/>
          <w:sz w:val="22"/>
          <w:szCs w:val="22"/>
        </w:rPr>
        <w:t xml:space="preserve"> o di Unione</w:t>
      </w:r>
      <w:r w:rsidR="00596B0D" w:rsidRPr="005474F8">
        <w:rPr>
          <w:rFonts w:ascii="Courier New" w:hAnsi="Courier New" w:cs="Courier New"/>
          <w:i/>
          <w:iCs/>
          <w:sz w:val="22"/>
          <w:szCs w:val="22"/>
        </w:rPr>
        <w:t>)</w:t>
      </w:r>
      <w:r w:rsidR="00701F21" w:rsidRPr="005474F8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14:paraId="15E628FD" w14:textId="77777777" w:rsidR="002A6C86" w:rsidRPr="00382C8B" w:rsidRDefault="002A6C86" w:rsidP="002A6C86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626055" w:rsidRPr="00382C8B" w14:paraId="777F9C50" w14:textId="77F5DB1E" w:rsidTr="00626055">
        <w:trPr>
          <w:trHeight w:val="233"/>
        </w:trPr>
        <w:tc>
          <w:tcPr>
            <w:tcW w:w="500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35CC" w14:textId="1222CD1F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muni</w:t>
            </w:r>
          </w:p>
        </w:tc>
      </w:tr>
      <w:tr w:rsidR="00626055" w:rsidRPr="00382C8B" w14:paraId="12FFEAF1" w14:textId="7E5D7C8A" w:rsidTr="00626055">
        <w:trPr>
          <w:trHeight w:val="245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94A8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2E8E620A" w14:textId="7614268D" w:rsidTr="00626055">
        <w:trPr>
          <w:trHeight w:val="233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E767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5962C9A1" w14:textId="109A0945" w:rsidTr="00626055">
        <w:trPr>
          <w:trHeight w:val="245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AC8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0B2E2D72" w14:textId="116F3CB3" w:rsidTr="00626055">
        <w:trPr>
          <w:trHeight w:val="233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1090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BA5F9F3" w14:textId="77777777" w:rsidR="00420330" w:rsidRPr="00382C8B" w:rsidRDefault="00420330" w:rsidP="00271453">
      <w:pPr>
        <w:tabs>
          <w:tab w:val="left" w:pos="360"/>
        </w:tabs>
        <w:ind w:left="180" w:hanging="180"/>
        <w:jc w:val="both"/>
        <w:rPr>
          <w:rFonts w:ascii="Courier New" w:hAnsi="Courier New" w:cs="Courier New"/>
          <w:i/>
          <w:sz w:val="22"/>
          <w:szCs w:val="22"/>
        </w:rPr>
      </w:pPr>
    </w:p>
    <w:p w14:paraId="019ACE98" w14:textId="77777777" w:rsidR="00D249BF" w:rsidRPr="00382C8B" w:rsidRDefault="00D249BF" w:rsidP="00D249BF">
      <w:pPr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p w14:paraId="2AF45EA2" w14:textId="555294C7" w:rsidR="00D249BF" w:rsidRPr="00347529" w:rsidRDefault="00D249BF" w:rsidP="00D249BF">
      <w:pPr>
        <w:ind w:left="180" w:hanging="180"/>
        <w:rPr>
          <w:rFonts w:ascii="Courier New" w:hAnsi="Courier New" w:cs="Courier New"/>
          <w:i/>
          <w:i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BD1020" w:rsidRPr="00382C8B">
        <w:rPr>
          <w:rFonts w:ascii="Courier New" w:hAnsi="Courier New" w:cs="Courier New"/>
          <w:b/>
          <w:bCs/>
          <w:sz w:val="22"/>
          <w:szCs w:val="22"/>
        </w:rPr>
        <w:t>2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424F9">
        <w:rPr>
          <w:rFonts w:ascii="Courier New" w:hAnsi="Courier New" w:cs="Courier New"/>
          <w:b/>
          <w:bCs/>
          <w:sz w:val="22"/>
          <w:szCs w:val="22"/>
        </w:rPr>
        <w:t>PLESSI COINVOLTI NELL’ATTUAZIONE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424F9" w:rsidRPr="00347529">
        <w:rPr>
          <w:rFonts w:ascii="Courier New" w:hAnsi="Courier New" w:cs="Courier New"/>
          <w:i/>
          <w:iCs/>
          <w:sz w:val="22"/>
          <w:szCs w:val="22"/>
        </w:rPr>
        <w:t xml:space="preserve">(inserire unicamente i plessi sedi di pluriclasse come da tabella A </w:t>
      </w:r>
      <w:r w:rsidR="0021274B">
        <w:rPr>
          <w:rFonts w:ascii="Courier New" w:hAnsi="Courier New" w:cs="Courier New"/>
          <w:i/>
          <w:iCs/>
          <w:sz w:val="22"/>
          <w:szCs w:val="22"/>
        </w:rPr>
        <w:t>contenuta ne</w:t>
      </w:r>
      <w:r w:rsidR="00D424F9" w:rsidRPr="00347529">
        <w:rPr>
          <w:rFonts w:ascii="Courier New" w:hAnsi="Courier New" w:cs="Courier New"/>
          <w:i/>
          <w:iCs/>
          <w:sz w:val="22"/>
          <w:szCs w:val="22"/>
        </w:rPr>
        <w:t>ll’invito)</w:t>
      </w:r>
    </w:p>
    <w:p w14:paraId="7BDF3647" w14:textId="77777777" w:rsidR="00D249BF" w:rsidRPr="00382C8B" w:rsidRDefault="00D249BF" w:rsidP="00D249BF">
      <w:pPr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019"/>
        <w:gridCol w:w="1372"/>
        <w:gridCol w:w="1669"/>
        <w:gridCol w:w="262"/>
        <w:gridCol w:w="2326"/>
      </w:tblGrid>
      <w:tr w:rsidR="00B6685C" w:rsidRPr="00382C8B" w14:paraId="4F30C1CD" w14:textId="77777777" w:rsidTr="00D424F9">
        <w:tc>
          <w:tcPr>
            <w:tcW w:w="102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4DCC" w14:textId="30262A06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d. Mec</w:t>
            </w:r>
            <w:r w:rsidR="00D424F9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plesso </w:t>
            </w:r>
          </w:p>
        </w:tc>
        <w:tc>
          <w:tcPr>
            <w:tcW w:w="105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610D" w14:textId="04EC159B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nominazione plesso</w:t>
            </w:r>
          </w:p>
        </w:tc>
        <w:tc>
          <w:tcPr>
            <w:tcW w:w="71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14:paraId="49809832" w14:textId="264E9F29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mune</w:t>
            </w:r>
          </w:p>
        </w:tc>
        <w:tc>
          <w:tcPr>
            <w:tcW w:w="85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6AD" w14:textId="698E4A0D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d. Mec</w:t>
            </w:r>
            <w:r w:rsidR="00D424F9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r w:rsidR="00D424F9">
              <w:t xml:space="preserve"> </w:t>
            </w:r>
            <w:r w:rsidR="00D424F9" w:rsidRPr="00D424F9">
              <w:rPr>
                <w:rFonts w:ascii="Courier New" w:hAnsi="Courier New" w:cs="Courier New"/>
                <w:i/>
                <w:iCs/>
                <w:sz w:val="22"/>
                <w:szCs w:val="22"/>
              </w:rPr>
              <w:t>Istituzione scolastica</w:t>
            </w:r>
          </w:p>
        </w:tc>
        <w:tc>
          <w:tcPr>
            <w:tcW w:w="139" w:type="pct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D803185" w14:textId="77777777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B45B" w14:textId="68D4413E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nominazione I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stituzione scolastica</w:t>
            </w:r>
          </w:p>
        </w:tc>
      </w:tr>
      <w:tr w:rsidR="00B6685C" w:rsidRPr="00382C8B" w14:paraId="77529BC2" w14:textId="77777777" w:rsidTr="00D424F9">
        <w:tc>
          <w:tcPr>
            <w:tcW w:w="1027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BEE6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46D6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14:paraId="5F4EB753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BF1" w14:textId="51EBD4C7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9708660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5256" w14:textId="5614077F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685C" w:rsidRPr="00382C8B" w14:paraId="2A153208" w14:textId="77777777" w:rsidTr="00D424F9">
        <w:tc>
          <w:tcPr>
            <w:tcW w:w="1027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5E9C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4757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14:paraId="5A008BE1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7EB8" w14:textId="2CF54FBB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4330EE4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0F78" w14:textId="529EE138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685C" w:rsidRPr="00382C8B" w14:paraId="4F436E34" w14:textId="77777777" w:rsidTr="00D424F9">
        <w:tc>
          <w:tcPr>
            <w:tcW w:w="1027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22AB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B1B9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14:paraId="3FCC6666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B124" w14:textId="1C9FF6D1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A08B1D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8EFD" w14:textId="4E8C40D8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685C" w:rsidRPr="00382C8B" w14:paraId="2A2C6537" w14:textId="77777777" w:rsidTr="00D424F9">
        <w:tc>
          <w:tcPr>
            <w:tcW w:w="1027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A91D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B0C7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14:paraId="43B18D8C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83B4" w14:textId="08A52CBA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017E3B4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8030" w14:textId="193FCFE9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685C" w:rsidRPr="00382C8B" w14:paraId="25364544" w14:textId="77777777" w:rsidTr="00D424F9">
        <w:tc>
          <w:tcPr>
            <w:tcW w:w="1027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B62B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322A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14:paraId="57C7181D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44FC" w14:textId="155422C8" w:rsidR="00B6685C" w:rsidRPr="00382C8B" w:rsidRDefault="00B6685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01D0564" w14:textId="77777777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3537" w14:textId="347F3B91" w:rsidR="00B6685C" w:rsidRPr="00382C8B" w:rsidRDefault="00B668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E0C03B7" w14:textId="77777777" w:rsidR="00D249BF" w:rsidRPr="00382C8B" w:rsidRDefault="00D249BF" w:rsidP="00D249BF">
      <w:pPr>
        <w:ind w:left="180" w:hanging="18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4FE817C" w14:textId="77777777" w:rsidR="00725557" w:rsidRPr="00382C8B" w:rsidRDefault="00725557" w:rsidP="00D249BF">
      <w:pPr>
        <w:ind w:left="180" w:hanging="18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DF75E4C" w14:textId="356F4B44" w:rsidR="00D249BF" w:rsidRPr="00347529" w:rsidRDefault="00D249BF" w:rsidP="00D249BF">
      <w:pPr>
        <w:ind w:left="180" w:hanging="180"/>
        <w:rPr>
          <w:rFonts w:ascii="Courier New" w:hAnsi="Courier New" w:cs="Courier New"/>
          <w:i/>
          <w:i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D63618" w:rsidRPr="00382C8B">
        <w:rPr>
          <w:rFonts w:ascii="Courier New" w:hAnsi="Courier New" w:cs="Courier New"/>
          <w:b/>
          <w:bCs/>
          <w:sz w:val="22"/>
          <w:szCs w:val="22"/>
        </w:rPr>
        <w:t>3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EVENTUAL</w:t>
      </w:r>
      <w:r w:rsidR="00C0507E" w:rsidRPr="00382C8B">
        <w:rPr>
          <w:rFonts w:ascii="Courier New" w:hAnsi="Courier New" w:cs="Courier New"/>
          <w:b/>
          <w:bCs/>
          <w:sz w:val="22"/>
          <w:szCs w:val="22"/>
        </w:rPr>
        <w:t>I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ALTRE ISTITUZIONI SCOLASTICHE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 COINVOLTE</w:t>
      </w:r>
      <w:r w:rsid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82C8B" w:rsidRPr="00347529">
        <w:rPr>
          <w:rFonts w:ascii="Courier New" w:hAnsi="Courier New" w:cs="Courier New"/>
          <w:i/>
          <w:iCs/>
          <w:sz w:val="22"/>
          <w:szCs w:val="22"/>
        </w:rPr>
        <w:t xml:space="preserve">(non rientranti nella tabella A </w:t>
      </w:r>
      <w:r w:rsidR="00990270">
        <w:rPr>
          <w:rFonts w:ascii="Courier New" w:hAnsi="Courier New" w:cs="Courier New"/>
          <w:i/>
          <w:iCs/>
          <w:sz w:val="22"/>
          <w:szCs w:val="22"/>
        </w:rPr>
        <w:t>di cui</w:t>
      </w:r>
      <w:r w:rsidR="00382C8B" w:rsidRPr="00347529">
        <w:rPr>
          <w:rFonts w:ascii="Courier New" w:hAnsi="Courier New" w:cs="Courier New"/>
          <w:i/>
          <w:iCs/>
          <w:sz w:val="22"/>
          <w:szCs w:val="22"/>
        </w:rPr>
        <w:t xml:space="preserve"> all’Invito)</w:t>
      </w:r>
    </w:p>
    <w:p w14:paraId="35E942C8" w14:textId="77777777" w:rsidR="00D249BF" w:rsidRPr="00382C8B" w:rsidRDefault="00D249BF" w:rsidP="00D249BF">
      <w:pPr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3852"/>
        <w:gridCol w:w="2278"/>
        <w:gridCol w:w="1405"/>
      </w:tblGrid>
      <w:tr w:rsidR="00D249BF" w:rsidRPr="00382C8B" w14:paraId="28758757" w14:textId="77777777" w:rsidTr="00D249BF">
        <w:tc>
          <w:tcPr>
            <w:tcW w:w="109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BCD6" w14:textId="6D30DCF5" w:rsidR="00D249BF" w:rsidRPr="00382C8B" w:rsidRDefault="00D249B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d. Mec</w:t>
            </w:r>
            <w:r w:rsidR="00D424F9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istituzione scolastica </w:t>
            </w:r>
          </w:p>
        </w:tc>
        <w:tc>
          <w:tcPr>
            <w:tcW w:w="2015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30D7" w14:textId="7AA06158" w:rsidR="00D249BF" w:rsidRPr="00382C8B" w:rsidRDefault="00D249B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nominazione I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stituzione scolastica</w:t>
            </w:r>
          </w:p>
        </w:tc>
        <w:tc>
          <w:tcPr>
            <w:tcW w:w="119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6C70" w14:textId="66749583" w:rsidR="00D249BF" w:rsidRPr="00382C8B" w:rsidRDefault="00AA6D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D249BF" w:rsidRPr="00382C8B">
              <w:rPr>
                <w:rFonts w:ascii="Courier New" w:hAnsi="Courier New" w:cs="Courier New"/>
                <w:sz w:val="22"/>
                <w:szCs w:val="22"/>
              </w:rPr>
              <w:t>omun</w:t>
            </w:r>
            <w:r w:rsidR="00B6685C" w:rsidRPr="00382C8B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  <w:tc>
          <w:tcPr>
            <w:tcW w:w="6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F7B4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249BF" w:rsidRPr="00382C8B" w14:paraId="48FDEA3C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B01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A43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4819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C3EA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21B25436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CDF2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A811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3DE9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F427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3464C72D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5F80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111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4C5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237A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1132627E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EA9B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0D4E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50BC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F9C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5BBD1916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480D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F11D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F0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DAF7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078354A" w14:textId="77777777" w:rsidR="00D249BF" w:rsidRPr="00382C8B" w:rsidRDefault="00D249BF" w:rsidP="00D249BF">
      <w:pPr>
        <w:ind w:left="180" w:hanging="18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642C8C9D" w14:textId="77777777" w:rsidR="0026648D" w:rsidRPr="00382C8B" w:rsidRDefault="0026648D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1EA118A0" w14:textId="09D683CD" w:rsidR="00D249BF" w:rsidRPr="00382C8B" w:rsidRDefault="00D249BF" w:rsidP="00D249BF">
      <w:pPr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3619DC" w:rsidRPr="00382C8B">
        <w:rPr>
          <w:rFonts w:ascii="Courier New" w:hAnsi="Courier New" w:cs="Courier New"/>
          <w:b/>
          <w:bCs/>
          <w:sz w:val="22"/>
          <w:szCs w:val="22"/>
        </w:rPr>
        <w:t>4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ALTRI 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ENTI, ORGANIZZAZIONI E </w:t>
      </w:r>
      <w:r w:rsidR="00F45BF7" w:rsidRPr="00382C8B">
        <w:rPr>
          <w:rFonts w:ascii="Courier New" w:hAnsi="Courier New" w:cs="Courier New"/>
          <w:b/>
          <w:bCs/>
          <w:sz w:val="22"/>
          <w:szCs w:val="22"/>
        </w:rPr>
        <w:t xml:space="preserve">SOGGETTI TERRITORIALI </w:t>
      </w:r>
      <w:r w:rsidR="00D424F9">
        <w:rPr>
          <w:rFonts w:ascii="Courier New" w:hAnsi="Courier New" w:cs="Courier New"/>
          <w:b/>
          <w:bCs/>
          <w:sz w:val="22"/>
          <w:szCs w:val="22"/>
        </w:rPr>
        <w:t>COINVOLTI</w:t>
      </w:r>
    </w:p>
    <w:p w14:paraId="253A6335" w14:textId="77777777" w:rsidR="00D249BF" w:rsidRPr="00382C8B" w:rsidRDefault="00D249BF" w:rsidP="00D249BF">
      <w:pPr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499"/>
        <w:gridCol w:w="1341"/>
        <w:gridCol w:w="1245"/>
        <w:gridCol w:w="1405"/>
      </w:tblGrid>
      <w:tr w:rsidR="00D424F9" w:rsidRPr="00382C8B" w14:paraId="038117A9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A642" w14:textId="19864C7C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0470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8" w:type="pct"/>
          </w:tcPr>
          <w:p w14:paraId="520AA745" w14:textId="6A41D267" w:rsidR="00D424F9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FF5F" w14:textId="7C7FC412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omune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D2A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424F9" w:rsidRPr="00382C8B" w14:paraId="68C94F0E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711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E5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</w:tcPr>
          <w:p w14:paraId="436CF01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094" w14:textId="7DBFD575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578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38DFF63E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59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0EE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</w:tcPr>
          <w:p w14:paraId="334ED5B2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31E4" w14:textId="4542EB6F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BB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53ECAD4F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B6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BBC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</w:tcPr>
          <w:p w14:paraId="3ACE70D5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7BD0" w14:textId="7268D55E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9D19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C2C1FA3" w14:textId="79B2ADBF" w:rsidR="006B40E4" w:rsidRPr="00FB57EA" w:rsidRDefault="00FB57EA" w:rsidP="00FB57EA">
      <w:pPr>
        <w:rPr>
          <w:rFonts w:ascii="Courier New" w:hAnsi="Courier New" w:cs="Courier New"/>
          <w:i/>
          <w:iCs/>
          <w:sz w:val="18"/>
          <w:szCs w:val="18"/>
        </w:rPr>
      </w:pPr>
      <w:r w:rsidRPr="00FB57EA">
        <w:rPr>
          <w:rFonts w:ascii="Courier New" w:hAnsi="Courier New" w:cs="Courier New"/>
        </w:rPr>
        <w:t xml:space="preserve">* 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 xml:space="preserve">A titolo esemplificativo: Associazione, impresa, </w:t>
      </w:r>
      <w:r w:rsidRPr="00FB57EA">
        <w:rPr>
          <w:rFonts w:ascii="Courier New" w:hAnsi="Courier New" w:cs="Courier New"/>
          <w:i/>
          <w:iCs/>
          <w:sz w:val="18"/>
          <w:szCs w:val="18"/>
        </w:rPr>
        <w:t>cooperativ</w:t>
      </w:r>
      <w:r w:rsidR="00347529">
        <w:rPr>
          <w:rFonts w:ascii="Courier New" w:hAnsi="Courier New" w:cs="Courier New"/>
          <w:i/>
          <w:iCs/>
          <w:sz w:val="18"/>
          <w:szCs w:val="18"/>
        </w:rPr>
        <w:t>a</w:t>
      </w:r>
      <w:r w:rsidRPr="00FB57EA">
        <w:rPr>
          <w:rFonts w:ascii="Courier New" w:hAnsi="Courier New" w:cs="Courier New"/>
          <w:i/>
          <w:iCs/>
          <w:sz w:val="18"/>
          <w:szCs w:val="18"/>
        </w:rPr>
        <w:t xml:space="preserve"> social</w:t>
      </w:r>
      <w:r w:rsidR="00347529">
        <w:rPr>
          <w:rFonts w:ascii="Courier New" w:hAnsi="Courier New" w:cs="Courier New"/>
          <w:i/>
          <w:iCs/>
          <w:sz w:val="18"/>
          <w:szCs w:val="18"/>
        </w:rPr>
        <w:t>e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….</w:t>
      </w:r>
    </w:p>
    <w:p w14:paraId="7CA8B436" w14:textId="77777777" w:rsidR="00382C8B" w:rsidRPr="00382C8B" w:rsidRDefault="00382C8B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736BA417" w14:textId="77777777" w:rsidR="006B40E4" w:rsidRPr="00382C8B" w:rsidRDefault="006B40E4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6FCBFAFA" w14:textId="14BD5FAE" w:rsidR="00D249BF" w:rsidRPr="00382C8B" w:rsidRDefault="00E536AE" w:rsidP="00D249BF">
      <w:pPr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5</w:t>
      </w:r>
      <w:r w:rsidR="006B40E4" w:rsidRPr="00382C8B">
        <w:rPr>
          <w:rFonts w:ascii="Courier New" w:hAnsi="Courier New" w:cs="Courier New"/>
          <w:b/>
          <w:bCs/>
          <w:sz w:val="22"/>
          <w:szCs w:val="22"/>
        </w:rPr>
        <w:t xml:space="preserve"> RUOLI E MODALITA’ DI COLLABORAZIONE</w:t>
      </w:r>
    </w:p>
    <w:p w14:paraId="6F155F2C" w14:textId="77777777" w:rsidR="00202342" w:rsidRPr="00382C8B" w:rsidRDefault="00202342" w:rsidP="00202342">
      <w:pPr>
        <w:ind w:left="180" w:hanging="18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202342" w:rsidRPr="00382C8B" w14:paraId="3067833F" w14:textId="77777777" w:rsidTr="00573467">
        <w:tc>
          <w:tcPr>
            <w:tcW w:w="103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93E" w14:textId="3CF3F7AD" w:rsidR="00202342" w:rsidRPr="00382C8B" w:rsidRDefault="006B40E4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r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uol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e modalità di collaborazione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tra i diversi soggetti che costituiscono la rete</w:t>
            </w:r>
            <w:r w:rsid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indicati ai punti 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ecedent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3962158C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02E17447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1E368829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2D12417F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</w:tr>
    </w:tbl>
    <w:p w14:paraId="0E22E720" w14:textId="77777777" w:rsidR="00202342" w:rsidRPr="00382C8B" w:rsidRDefault="00202342" w:rsidP="00202342">
      <w:pPr>
        <w:rPr>
          <w:rFonts w:ascii="Courier New" w:hAnsi="Courier New" w:cs="Courier New"/>
          <w:b/>
          <w:bCs/>
          <w:sz w:val="22"/>
          <w:szCs w:val="22"/>
        </w:rPr>
      </w:pPr>
    </w:p>
    <w:p w14:paraId="056C7BA7" w14:textId="77777777" w:rsidR="00D249BF" w:rsidRPr="00382C8B" w:rsidRDefault="00D249BF" w:rsidP="00D249BF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56C2D03" w14:textId="416E3466" w:rsidR="0027399F" w:rsidRPr="00382C8B" w:rsidRDefault="0027399F" w:rsidP="00414D90">
      <w:pPr>
        <w:tabs>
          <w:tab w:val="left" w:pos="0"/>
        </w:tabs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6B40E4" w:rsidRPr="00382C8B">
        <w:rPr>
          <w:rFonts w:ascii="Courier New" w:hAnsi="Courier New" w:cs="Courier New"/>
          <w:b/>
          <w:bCs/>
          <w:sz w:val="22"/>
          <w:szCs w:val="22"/>
        </w:rPr>
        <w:t>6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PATTI DI COMUNITA’</w:t>
      </w:r>
    </w:p>
    <w:p w14:paraId="69159E31" w14:textId="3BDD102F" w:rsidR="000D4EA8" w:rsidRPr="00382C8B" w:rsidRDefault="000D4EA8" w:rsidP="00414D90">
      <w:pPr>
        <w:tabs>
          <w:tab w:val="left" w:pos="0"/>
        </w:tabs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0D4EA8" w:rsidRPr="00382C8B" w14:paraId="13AEFD79" w14:textId="77777777" w:rsidTr="00CE6301">
        <w:tc>
          <w:tcPr>
            <w:tcW w:w="103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FF8D" w14:textId="5CEDF6D6" w:rsidR="00FD6CCA" w:rsidRPr="00382C8B" w:rsidRDefault="000D4EA8" w:rsidP="002E7E61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Indicare se 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>sono già stati sottoscritti</w:t>
            </w:r>
            <w:r w:rsidR="002E7E61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patti di comunità tra i soggetti della rete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e in tal caso evidenziare come le attività proposte ne ampliano le azioni o, in caso contrario, evidenziare l’impegno del Comune titolare alla </w:t>
            </w:r>
            <w:r w:rsidR="00424B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divisione di un patto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con i soggetti della Rete individuata</w:t>
            </w:r>
          </w:p>
          <w:p w14:paraId="59FA9F13" w14:textId="77777777" w:rsidR="000D4EA8" w:rsidRPr="00382C8B" w:rsidRDefault="000D4EA8" w:rsidP="00CE6301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7B7D1E65" w14:textId="77777777" w:rsidR="004B6D6F" w:rsidRPr="00382C8B" w:rsidRDefault="004B6D6F" w:rsidP="00CE6301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7EB57DFB" w14:textId="77777777" w:rsidR="000D4EA8" w:rsidRPr="00382C8B" w:rsidRDefault="000D4EA8" w:rsidP="00CE6301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</w:tr>
    </w:tbl>
    <w:p w14:paraId="5C2DD831" w14:textId="649CA93E" w:rsidR="00330135" w:rsidRPr="00382C8B" w:rsidRDefault="0027399F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4707EBC2" w14:textId="77777777" w:rsidR="0027399F" w:rsidRPr="00382C8B" w:rsidRDefault="0027399F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F5DD0D7" w14:textId="77777777" w:rsidR="005579DF" w:rsidRPr="00382C8B" w:rsidRDefault="005579DF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817C7EF" w14:textId="1D9C2DF8" w:rsidR="00C55817" w:rsidRPr="00424BD9" w:rsidRDefault="005F3A1C" w:rsidP="00424BD9">
      <w:pPr>
        <w:tabs>
          <w:tab w:val="left" w:pos="0"/>
        </w:tabs>
        <w:rPr>
          <w:rFonts w:ascii="Courier New" w:hAnsi="Courier New" w:cs="Courier New"/>
          <w:bCs/>
          <w:i/>
          <w:iCs/>
          <w:sz w:val="22"/>
          <w:szCs w:val="22"/>
        </w:rPr>
      </w:pPr>
      <w:bookmarkStart w:id="2" w:name="_Hlk141969626"/>
      <w:r w:rsidRPr="00382C8B">
        <w:rPr>
          <w:rFonts w:ascii="Courier New" w:hAnsi="Courier New" w:cs="Courier New"/>
          <w:b/>
          <w:sz w:val="22"/>
          <w:szCs w:val="22"/>
        </w:rPr>
        <w:t>SEZIONE 2 -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 w:rsidR="007A2765" w:rsidRPr="00382C8B">
        <w:rPr>
          <w:rFonts w:ascii="Courier New" w:hAnsi="Courier New" w:cs="Courier New"/>
          <w:b/>
          <w:sz w:val="22"/>
          <w:szCs w:val="22"/>
        </w:rPr>
        <w:t>DESCRIZIONE DELLA CANDIDATURA</w:t>
      </w:r>
      <w:r w:rsidR="00EA0FB5">
        <w:rPr>
          <w:rFonts w:ascii="Courier New" w:hAnsi="Courier New" w:cs="Courier New"/>
          <w:b/>
          <w:sz w:val="22"/>
          <w:szCs w:val="22"/>
        </w:rPr>
        <w:t xml:space="preserve"> </w:t>
      </w:r>
      <w:r w:rsidR="00EA0FB5" w:rsidRPr="00424BD9">
        <w:rPr>
          <w:rFonts w:ascii="Courier New" w:hAnsi="Courier New" w:cs="Courier New"/>
          <w:b/>
          <w:sz w:val="22"/>
          <w:szCs w:val="22"/>
        </w:rPr>
        <w:t>(</w:t>
      </w:r>
      <w:r w:rsidR="00424BD9" w:rsidRPr="00424BD9">
        <w:rPr>
          <w:rFonts w:ascii="Courier New" w:hAnsi="Courier New" w:cs="Courier New"/>
          <w:bCs/>
          <w:sz w:val="22"/>
          <w:szCs w:val="22"/>
        </w:rPr>
        <w:t>l</w:t>
      </w:r>
      <w:r w:rsidR="00424BD9" w:rsidRPr="00424BD9">
        <w:rPr>
          <w:rFonts w:ascii="Courier New" w:hAnsi="Courier New" w:cs="Courier New"/>
          <w:bCs/>
          <w:i/>
          <w:iCs/>
          <w:sz w:val="22"/>
          <w:szCs w:val="22"/>
        </w:rPr>
        <w:t>a sezione 2 NON deve avere a riferimento una singola Istituzione scolastica/scuola/classe. Pertanto</w:t>
      </w:r>
      <w:r w:rsidR="00424BD9">
        <w:rPr>
          <w:rFonts w:ascii="Courier New" w:hAnsi="Courier New" w:cs="Courier New"/>
          <w:bCs/>
          <w:i/>
          <w:iCs/>
          <w:sz w:val="22"/>
          <w:szCs w:val="22"/>
        </w:rPr>
        <w:t>,</w:t>
      </w:r>
      <w:r w:rsidR="00424BD9" w:rsidRPr="00424BD9">
        <w:rPr>
          <w:rFonts w:ascii="Courier New" w:hAnsi="Courier New" w:cs="Courier New"/>
          <w:bCs/>
          <w:i/>
          <w:iCs/>
          <w:sz w:val="22"/>
          <w:szCs w:val="22"/>
        </w:rPr>
        <w:t xml:space="preserve"> NON deve essere replicata la sezione: i singoli box dovranno descrivere l’intervento nel suo complesso eventualmente inserendo nell’unico descrittivo le specifiche dove si ritengano rilevanti)</w:t>
      </w:r>
      <w:bookmarkEnd w:id="2"/>
    </w:p>
    <w:p w14:paraId="1EB52D5E" w14:textId="77777777" w:rsidR="00FB57EA" w:rsidRPr="00382C8B" w:rsidRDefault="00FB57EA" w:rsidP="00FB57EA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B57EA" w:rsidRPr="00382C8B" w14:paraId="5A11403C" w14:textId="77777777" w:rsidTr="008E554C">
        <w:tc>
          <w:tcPr>
            <w:tcW w:w="9619" w:type="dxa"/>
            <w:vAlign w:val="center"/>
          </w:tcPr>
          <w:p w14:paraId="636DB4E9" w14:textId="179E0B30" w:rsidR="00FB57EA" w:rsidRPr="00382C8B" w:rsidRDefault="00FB57EA" w:rsidP="00FB57EA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scrivere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la proposta,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gli obiettivi e i risultati attesi,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tenuto conto delle specificità del territorio e de</w:t>
            </w:r>
            <w:r w:rsidR="00347529">
              <w:rPr>
                <w:rFonts w:ascii="Courier New" w:hAnsi="Courier New" w:cs="Courier New"/>
                <w:i/>
                <w:sz w:val="22"/>
                <w:szCs w:val="22"/>
              </w:rPr>
              <w:t>lle cr</w:t>
            </w:r>
            <w:r w:rsidR="009C16C2">
              <w:rPr>
                <w:rFonts w:ascii="Courier New" w:hAnsi="Courier New" w:cs="Courier New"/>
                <w:i/>
                <w:sz w:val="22"/>
                <w:szCs w:val="22"/>
              </w:rPr>
              <w:t>i</w:t>
            </w:r>
            <w:r w:rsidR="00347529">
              <w:rPr>
                <w:rFonts w:ascii="Courier New" w:hAnsi="Courier New" w:cs="Courier New"/>
                <w:i/>
                <w:sz w:val="22"/>
                <w:szCs w:val="22"/>
              </w:rPr>
              <w:t xml:space="preserve">ticità </w:t>
            </w:r>
            <w:r w:rsidR="009C16C2">
              <w:rPr>
                <w:rFonts w:ascii="Courier New" w:hAnsi="Courier New" w:cs="Courier New"/>
                <w:i/>
                <w:sz w:val="22"/>
                <w:szCs w:val="22"/>
              </w:rPr>
              <w:t>e de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i bisogni rilevati </w:t>
            </w:r>
          </w:p>
          <w:p w14:paraId="02C2372C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FCB555E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FB8A8A7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A2AC43E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5B7537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50AE1DD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87B3F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FC1F3DD" w14:textId="77777777" w:rsidR="00FB57EA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0CF599B6" w14:textId="77777777" w:rsidR="00FB57EA" w:rsidRPr="00382C8B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7BFFD316" w14:textId="77777777" w:rsidTr="00C56D22">
        <w:tc>
          <w:tcPr>
            <w:tcW w:w="9845" w:type="dxa"/>
            <w:vAlign w:val="center"/>
          </w:tcPr>
          <w:p w14:paraId="035DFFB5" w14:textId="4FA2048E" w:rsidR="00C55817" w:rsidRPr="00581904" w:rsidRDefault="00F23262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scrivere </w:t>
            </w:r>
            <w:r w:rsidR="00FB57E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gli elementi di coerenza della proposta con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e principali strategie regionali di sviluppo sostenibile dei territori montani</w:t>
            </w:r>
            <w:r w:rsidR="00FB57E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e di attivazione dei </w:t>
            </w:r>
            <w:r w:rsidR="00FB57EA" w:rsidRPr="00581904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processi di innovazione sociale </w:t>
            </w:r>
            <w:r w:rsidRPr="00581904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con gli obiettivi generali e specifici dell’Invito </w:t>
            </w:r>
          </w:p>
          <w:p w14:paraId="46B81B00" w14:textId="77777777" w:rsidR="00B1540B" w:rsidRPr="00581904" w:rsidRDefault="00B1540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CA6FDCB" w14:textId="77777777" w:rsidR="00B709F8" w:rsidRPr="00382C8B" w:rsidRDefault="00B709F8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D7A6142" w14:textId="1A97341C" w:rsidR="000C346C" w:rsidRPr="00382C8B" w:rsidRDefault="000C346C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5B6CC7F" w14:textId="40CFF210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486260F" w14:textId="77777777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8277B1A" w14:textId="1E844CC8" w:rsidR="00C55817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4824A0B" w14:textId="255F5EBA" w:rsid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6C1D5BE" w14:textId="77777777" w:rsidR="00382C8B" w:rsidRP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5E4C163" w14:textId="7E62C4EF" w:rsidR="004B6D6F" w:rsidRDefault="004B6D6F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E2A118A" w14:textId="77777777" w:rsidR="00382C8B" w:rsidRP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85696F5" w14:textId="77777777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DAA5EB3" w14:textId="77777777" w:rsidR="00C55817" w:rsidRPr="00382C8B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2051FFEF" w14:textId="77777777" w:rsidR="00FF5D88" w:rsidRPr="00382C8B" w:rsidRDefault="00FF5D88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105817C3" w14:textId="77777777" w:rsidTr="00C56D22">
        <w:tc>
          <w:tcPr>
            <w:tcW w:w="9845" w:type="dxa"/>
            <w:vAlign w:val="center"/>
          </w:tcPr>
          <w:p w14:paraId="5DCB9A6A" w14:textId="765D978F" w:rsidR="00C55817" w:rsidRPr="00382C8B" w:rsidRDefault="00FB57EA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3" w:name="_Hlk141945245"/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scriver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gli elementi di coerenza </w:t>
            </w:r>
            <w:r w:rsidR="00F23262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videnziando la coerenza con il Pilastro Europeo dei Diritti Sociali e con la Strategia regionale Agenda 2030 per lo sviluppo sostenibile </w:t>
            </w:r>
          </w:p>
          <w:p w14:paraId="2557D21A" w14:textId="77777777" w:rsidR="000C346C" w:rsidRPr="00382C8B" w:rsidRDefault="000C346C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DCC5A4F" w14:textId="6531C17F" w:rsidR="00B1540B" w:rsidRDefault="00B1540B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400A78E" w14:textId="7CB14BE2" w:rsidR="00B709F8" w:rsidRPr="00382C8B" w:rsidRDefault="00B709F8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8B90A0C" w14:textId="77777777" w:rsidR="006B40E4" w:rsidRPr="00382C8B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6EFB7F0" w14:textId="61978DE0" w:rsidR="00C55817" w:rsidRPr="00382C8B" w:rsidRDefault="00C55817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E2AAA4A" w14:textId="15D38791" w:rsidR="006B40E4" w:rsidRPr="00382C8B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F047F5E" w14:textId="77777777" w:rsidR="006B40E4" w:rsidRPr="00382C8B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5704D74" w14:textId="77777777" w:rsidR="00C55817" w:rsidRPr="00382C8B" w:rsidRDefault="00C55817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bookmarkEnd w:id="3"/>
    </w:tbl>
    <w:p w14:paraId="1E94454B" w14:textId="77777777" w:rsidR="00FF5D88" w:rsidRPr="00382C8B" w:rsidRDefault="00FF5D88" w:rsidP="00FF5D88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35EBE052" w14:textId="31AC7C58" w:rsidR="00E72A14" w:rsidRPr="00382C8B" w:rsidRDefault="00E72A14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6B40E4" w:rsidRPr="00382C8B" w14:paraId="35223753" w14:textId="77777777" w:rsidTr="00553FFE">
        <w:tc>
          <w:tcPr>
            <w:tcW w:w="9845" w:type="dxa"/>
            <w:vAlign w:val="center"/>
          </w:tcPr>
          <w:p w14:paraId="015CE7CD" w14:textId="07B8C74A" w:rsidR="006B40E4" w:rsidRPr="00382C8B" w:rsidRDefault="006B40E4" w:rsidP="00553FF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Descrivere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gli interventi e le attività che saranno attivati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 attraverso l’acquisizione di </w:t>
            </w:r>
            <w:r w:rsidRPr="00382C8B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professionalità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specifiche</w:t>
            </w:r>
            <w:r w:rsidR="0072145B">
              <w:rPr>
                <w:rFonts w:ascii="Courier New" w:hAnsi="Courier New" w:cs="Courier New"/>
                <w:i/>
                <w:sz w:val="22"/>
                <w:szCs w:val="22"/>
              </w:rPr>
              <w:t xml:space="preserve"> (es. tutor, formatori, educatori, esperti…)</w:t>
            </w:r>
            <w:r w:rsidR="0072145B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e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le relative modalità di acquisizione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  <w:p w14:paraId="64355273" w14:textId="77777777" w:rsidR="006B40E4" w:rsidRPr="00382C8B" w:rsidRDefault="006B40E4" w:rsidP="00553FF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CA901B5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D542EC5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193116F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210AF4E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</w:tbl>
    <w:p w14:paraId="412B040D" w14:textId="77777777" w:rsidR="006B40E4" w:rsidRPr="00382C8B" w:rsidRDefault="006B40E4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35098281" w14:textId="77777777" w:rsidR="00E72A14" w:rsidRPr="00382C8B" w:rsidRDefault="00E72A14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C0C08" w:rsidRPr="00382C8B" w14:paraId="0E452176" w14:textId="77777777" w:rsidTr="00E72A14">
        <w:tc>
          <w:tcPr>
            <w:tcW w:w="9845" w:type="dxa"/>
            <w:vAlign w:val="center"/>
          </w:tcPr>
          <w:p w14:paraId="48E06B1A" w14:textId="718BBBA1" w:rsidR="00BB12D8" w:rsidRPr="00382C8B" w:rsidRDefault="00834C8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bookmarkStart w:id="4" w:name="_Hlk141944255"/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Descrivere gli i</w:t>
            </w:r>
            <w:r w:rsidR="00756D8B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nterventi e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le </w:t>
            </w:r>
            <w:r w:rsidR="00756D8B" w:rsidRPr="00382C8B">
              <w:rPr>
                <w:rFonts w:ascii="Courier New" w:hAnsi="Courier New" w:cs="Courier New"/>
                <w:i/>
                <w:sz w:val="22"/>
                <w:szCs w:val="22"/>
              </w:rPr>
              <w:t>attività</w:t>
            </w:r>
            <w:r w:rsidR="00C55817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756D8B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che saranno attivati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attraverso l’acquisizione di </w:t>
            </w:r>
            <w:r w:rsidR="00756D8B" w:rsidRPr="00382C8B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servizi</w:t>
            </w:r>
            <w:r w:rsidR="00756D8B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AF5AF2">
              <w:rPr>
                <w:rFonts w:ascii="Courier New" w:hAnsi="Courier New" w:cs="Courier New"/>
                <w:i/>
                <w:sz w:val="22"/>
                <w:szCs w:val="22"/>
              </w:rPr>
              <w:t>(</w:t>
            </w:r>
            <w:r w:rsidR="0072145B">
              <w:rPr>
                <w:rFonts w:ascii="Courier New" w:hAnsi="Courier New" w:cs="Courier New"/>
                <w:i/>
                <w:sz w:val="22"/>
                <w:szCs w:val="22"/>
              </w:rPr>
              <w:t xml:space="preserve">es. costi di trasporto, affitto di spazi, …..)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>e</w:t>
            </w:r>
            <w:r w:rsidR="00C42743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le </w:t>
            </w:r>
            <w:r w:rsidR="00F90396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relative </w:t>
            </w:r>
            <w:r w:rsidR="00C42743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modalità di </w:t>
            </w:r>
            <w:r w:rsidR="00F90396" w:rsidRPr="00382C8B">
              <w:rPr>
                <w:rFonts w:ascii="Courier New" w:hAnsi="Courier New" w:cs="Courier New"/>
                <w:i/>
                <w:sz w:val="22"/>
                <w:szCs w:val="22"/>
              </w:rPr>
              <w:t>acquisizione</w:t>
            </w:r>
          </w:p>
          <w:p w14:paraId="105F8513" w14:textId="77777777" w:rsidR="00330135" w:rsidRPr="00382C8B" w:rsidRDefault="00330135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4798EEC" w14:textId="77777777" w:rsidR="005E6AB7" w:rsidRPr="00382C8B" w:rsidRDefault="005E6AB7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C604531" w14:textId="77777777" w:rsidR="00382C8B" w:rsidRPr="00382C8B" w:rsidRDefault="00382C8B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3FE209F" w14:textId="77777777" w:rsidR="004B6D6F" w:rsidRPr="00382C8B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C4E3C08" w14:textId="77777777" w:rsidR="004B6D6F" w:rsidRPr="00382C8B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DBF2DC" w14:textId="77777777" w:rsidR="004B6D6F" w:rsidRPr="00382C8B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A41ED9B" w14:textId="77777777" w:rsidR="004062BC" w:rsidRPr="00382C8B" w:rsidRDefault="004062BC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4"/>
    </w:tbl>
    <w:p w14:paraId="0D2170A8" w14:textId="77777777" w:rsidR="009D7EFC" w:rsidRPr="00382C8B" w:rsidRDefault="009D7EFC" w:rsidP="00E72A14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405755AE" w14:textId="77777777" w:rsidR="00756D8B" w:rsidRPr="00382C8B" w:rsidRDefault="00756D8B" w:rsidP="00E37451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E37451" w:rsidRPr="00382C8B" w14:paraId="49FE3B85" w14:textId="77777777" w:rsidTr="00E37451">
        <w:tc>
          <w:tcPr>
            <w:tcW w:w="9845" w:type="dxa"/>
            <w:vAlign w:val="center"/>
          </w:tcPr>
          <w:p w14:paraId="1811E3C8" w14:textId="422CB1A2" w:rsidR="00E37451" w:rsidRPr="00382C8B" w:rsidRDefault="000A5123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Descrivere le modalità di documentazione</w:t>
            </w:r>
            <w:r w:rsidR="00A80712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C046E8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gli interventi da parte delle Istituzioni scolastiche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e </w:t>
            </w:r>
            <w:r w:rsidR="00C046E8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le modalità di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diffusione dell’esperienza e dei risultati conseguiti</w:t>
            </w:r>
          </w:p>
          <w:p w14:paraId="3E0DBD65" w14:textId="77777777" w:rsidR="00E108D2" w:rsidRPr="00382C8B" w:rsidRDefault="00E108D2" w:rsidP="00E37451">
            <w:pPr>
              <w:tabs>
                <w:tab w:val="left" w:pos="360"/>
              </w:tabs>
              <w:rPr>
                <w:rFonts w:ascii="Courier New" w:hAnsi="Courier New" w:cs="Courier New"/>
                <w:i/>
                <w:color w:val="FF0000"/>
                <w:sz w:val="22"/>
                <w:szCs w:val="22"/>
                <w:lang w:eastAsia="en-US"/>
              </w:rPr>
            </w:pPr>
          </w:p>
          <w:p w14:paraId="4584F4B8" w14:textId="77777777" w:rsidR="008C2C7F" w:rsidRPr="00382C8B" w:rsidRDefault="008C2C7F" w:rsidP="00E37451">
            <w:pPr>
              <w:tabs>
                <w:tab w:val="left" w:pos="360"/>
              </w:tabs>
              <w:rPr>
                <w:rFonts w:ascii="Courier New" w:hAnsi="Courier New" w:cs="Courier New"/>
                <w:i/>
                <w:color w:val="FF0000"/>
                <w:sz w:val="22"/>
                <w:szCs w:val="22"/>
                <w:lang w:eastAsia="en-US"/>
              </w:rPr>
            </w:pPr>
          </w:p>
          <w:p w14:paraId="568CD4C9" w14:textId="77777777" w:rsidR="008C2C7F" w:rsidRPr="00382C8B" w:rsidRDefault="008C2C7F" w:rsidP="00E37451">
            <w:pPr>
              <w:tabs>
                <w:tab w:val="left" w:pos="360"/>
              </w:tabs>
              <w:rPr>
                <w:rFonts w:ascii="Courier New" w:hAnsi="Courier New" w:cs="Courier New"/>
                <w:i/>
                <w:color w:val="FF0000"/>
                <w:sz w:val="22"/>
                <w:szCs w:val="22"/>
                <w:lang w:eastAsia="en-US"/>
              </w:rPr>
            </w:pPr>
          </w:p>
          <w:p w14:paraId="79B8DE96" w14:textId="77777777" w:rsidR="00E108D2" w:rsidRPr="00382C8B" w:rsidRDefault="00E108D2" w:rsidP="00E37451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</w:p>
          <w:p w14:paraId="3C69F81F" w14:textId="521B2DEA" w:rsidR="00F90396" w:rsidRDefault="00F90396" w:rsidP="00E37451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</w:p>
          <w:p w14:paraId="015C38DE" w14:textId="77777777" w:rsidR="004062BC" w:rsidRPr="00382C8B" w:rsidRDefault="004062BC" w:rsidP="00E37451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93E30DD" w14:textId="77777777" w:rsidR="00E37451" w:rsidRDefault="00E37451" w:rsidP="00E37451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684E31DA" w14:textId="77777777" w:rsidR="00B943F3" w:rsidRDefault="00B943F3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bookmarkEnd w:id="1"/>
    <w:p w14:paraId="55D50B46" w14:textId="1F1A96DB" w:rsidR="006B40E4" w:rsidRPr="00382C8B" w:rsidRDefault="006B40E4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EZIONE 3 – VOCI DI SPESA E COSTO DEL PROGETTO</w:t>
      </w:r>
    </w:p>
    <w:p w14:paraId="264914E3" w14:textId="5CB315DD" w:rsidR="006B40E4" w:rsidRPr="00382C8B" w:rsidRDefault="006B40E4" w:rsidP="002A5F54">
      <w:pPr>
        <w:rPr>
          <w:rFonts w:ascii="Courier New" w:hAnsi="Courier New" w:cs="Courier New"/>
          <w:b/>
          <w:sz w:val="22"/>
          <w:szCs w:val="22"/>
        </w:rPr>
      </w:pPr>
    </w:p>
    <w:p w14:paraId="5D5AB179" w14:textId="77777777" w:rsidR="006B40E4" w:rsidRPr="00382C8B" w:rsidRDefault="006B40E4" w:rsidP="002A5F54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921"/>
        <w:gridCol w:w="2055"/>
      </w:tblGrid>
      <w:tr w:rsidR="006B40E4" w:rsidRPr="009C16C2" w14:paraId="041829C2" w14:textId="77777777" w:rsidTr="009C16C2">
        <w:trPr>
          <w:trHeight w:val="964"/>
        </w:trPr>
        <w:tc>
          <w:tcPr>
            <w:tcW w:w="339" w:type="pct"/>
          </w:tcPr>
          <w:p w14:paraId="382E7077" w14:textId="5A1A1DA2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94" w:type="pct"/>
            <w:shd w:val="clear" w:color="auto" w:fill="auto"/>
          </w:tcPr>
          <w:p w14:paraId="45AE31B9" w14:textId="430EF1A5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osti di personale </w:t>
            </w:r>
          </w:p>
          <w:p w14:paraId="787F659F" w14:textId="77B25FD2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A1E64" w:rsidRPr="009C16C2">
              <w:rPr>
                <w:rFonts w:ascii="Courier New" w:hAnsi="Courier New" w:cs="Courier New"/>
                <w:sz w:val="20"/>
                <w:szCs w:val="20"/>
              </w:rPr>
              <w:t xml:space="preserve">ricomprendono </w:t>
            </w:r>
            <w:r w:rsidRPr="009C16C2">
              <w:rPr>
                <w:rFonts w:ascii="Courier New" w:hAnsi="Courier New" w:cs="Courier New"/>
                <w:sz w:val="20"/>
                <w:szCs w:val="20"/>
              </w:rPr>
              <w:t>i costi delle ore di attività svolte:</w:t>
            </w:r>
          </w:p>
          <w:p w14:paraId="4A6A89D6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 xml:space="preserve">- dalle professionalità incaricate </w:t>
            </w:r>
          </w:p>
          <w:p w14:paraId="7436A0FE" w14:textId="118783D5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- dal personale dipendente, anche dei partner attuatori, escludendo compensi per lavoro straordinario, emolumenti arretrati, elementi mobili della retribuzione, spese di trasferta.</w:t>
            </w:r>
          </w:p>
        </w:tc>
        <w:tc>
          <w:tcPr>
            <w:tcW w:w="1068" w:type="pct"/>
            <w:shd w:val="clear" w:color="auto" w:fill="auto"/>
          </w:tcPr>
          <w:p w14:paraId="6ECB30B3" w14:textId="21FF8CCD" w:rsidR="006B40E4" w:rsidRPr="009C16C2" w:rsidRDefault="00382C8B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7DBE359B" w14:textId="77777777" w:rsidTr="009C16C2">
        <w:trPr>
          <w:trHeight w:val="964"/>
        </w:trPr>
        <w:tc>
          <w:tcPr>
            <w:tcW w:w="339" w:type="pct"/>
          </w:tcPr>
          <w:p w14:paraId="78636690" w14:textId="36EFB408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594" w:type="pct"/>
            <w:shd w:val="clear" w:color="auto" w:fill="auto"/>
          </w:tcPr>
          <w:p w14:paraId="6A2F9C1A" w14:textId="65EC53F3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i indiretti</w:t>
            </w:r>
            <w:r w:rsidRPr="009C16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E06AC27" w14:textId="406D9715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(Ricomprendono i costi gestionali, amministrativi e di segreteria organizzativa che il soggetto titolare o partner sostiene per il suo funzionamento generale).</w:t>
            </w:r>
          </w:p>
          <w:p w14:paraId="5107223E" w14:textId="0D070D6A" w:rsidR="006B40E4" w:rsidRPr="006A127A" w:rsidRDefault="00DF7F3C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A127A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r w:rsidR="006B40E4" w:rsidRPr="006A127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osti indiretti </w:t>
            </w:r>
            <w:r w:rsidR="00424BD9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vo essere</w:t>
            </w:r>
            <w:r w:rsidR="006A127A" w:rsidRPr="006A127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6A127A" w:rsidRPr="004037E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pari </w:t>
            </w:r>
            <w:r w:rsidR="006B40E4" w:rsidRPr="004037E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l 15%</w:t>
            </w:r>
            <w:r w:rsidR="006B40E4" w:rsidRPr="006A127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ei costi diretti ammissibili per il personale di cui alla voce A</w:t>
            </w:r>
          </w:p>
        </w:tc>
        <w:tc>
          <w:tcPr>
            <w:tcW w:w="1068" w:type="pct"/>
            <w:shd w:val="clear" w:color="auto" w:fill="auto"/>
          </w:tcPr>
          <w:p w14:paraId="19B988B5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0772DC6B" w14:textId="77777777" w:rsidTr="009C16C2">
        <w:trPr>
          <w:trHeight w:val="964"/>
        </w:trPr>
        <w:tc>
          <w:tcPr>
            <w:tcW w:w="339" w:type="pct"/>
          </w:tcPr>
          <w:p w14:paraId="17D9B81E" w14:textId="1574100B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594" w:type="pct"/>
            <w:shd w:val="clear" w:color="auto" w:fill="auto"/>
          </w:tcPr>
          <w:p w14:paraId="1B6A649A" w14:textId="37C32B57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ltri Costi</w:t>
            </w:r>
            <w:r w:rsidRPr="009C16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51B81CF" w14:textId="29AE40A9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(A titolo esemplificativo e non esaustivo, costi di affitto di spazi per la didattica, rimborso trasporti degli studenti e del personale coinvolto nella realizzazione, costi per la partecipazione a specifiche iniziative ecc..)</w:t>
            </w:r>
          </w:p>
        </w:tc>
        <w:tc>
          <w:tcPr>
            <w:tcW w:w="1068" w:type="pct"/>
            <w:shd w:val="clear" w:color="auto" w:fill="auto"/>
          </w:tcPr>
          <w:p w14:paraId="0B4F977A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44BA4CCB" w14:textId="77777777" w:rsidTr="009C16C2">
        <w:trPr>
          <w:trHeight w:val="964"/>
        </w:trPr>
        <w:tc>
          <w:tcPr>
            <w:tcW w:w="339" w:type="pct"/>
          </w:tcPr>
          <w:p w14:paraId="3FA652FC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594" w:type="pct"/>
            <w:shd w:val="clear" w:color="auto" w:fill="auto"/>
          </w:tcPr>
          <w:p w14:paraId="5C7EB815" w14:textId="16791EFB" w:rsidR="006B40E4" w:rsidRPr="009C16C2" w:rsidRDefault="006B40E4" w:rsidP="00553FFE">
            <w:pPr>
              <w:pStyle w:val="Paragrafoelenco"/>
              <w:spacing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068" w:type="pct"/>
            <w:shd w:val="clear" w:color="auto" w:fill="auto"/>
          </w:tcPr>
          <w:p w14:paraId="0468D4D9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</w:tbl>
    <w:p w14:paraId="64931CC6" w14:textId="77777777" w:rsidR="002A5F54" w:rsidRPr="001C5E40" w:rsidRDefault="002A5F54" w:rsidP="00E82FA9">
      <w:pPr>
        <w:rPr>
          <w:rFonts w:ascii="Courier New" w:hAnsi="Courier New" w:cs="Courier New"/>
          <w:b/>
          <w:sz w:val="22"/>
          <w:szCs w:val="20"/>
        </w:rPr>
      </w:pPr>
    </w:p>
    <w:sectPr w:rsidR="002A5F54" w:rsidRPr="001C5E40" w:rsidSect="005579DF">
      <w:headerReference w:type="default" r:id="rId13"/>
      <w:footerReference w:type="default" r:id="rId14"/>
      <w:footnotePr>
        <w:pos w:val="beneathText"/>
      </w:footnotePr>
      <w:pgSz w:w="11907" w:h="16840" w:code="9"/>
      <w:pgMar w:top="851" w:right="1134" w:bottom="1135" w:left="1134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3CC62" w14:textId="77777777" w:rsidR="00AF7F04" w:rsidRDefault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F630C09" w14:textId="77777777" w:rsidR="00AF7F04" w:rsidRDefault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30FB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BF6CE2">
      <w:rPr>
        <w:rFonts w:ascii="Courier New" w:hAnsi="Courier New" w:cs="Courier New"/>
        <w:noProof/>
        <w:sz w:val="20"/>
      </w:rPr>
      <w:t>6</w:t>
    </w:r>
    <w:r w:rsidRPr="00122969">
      <w:rPr>
        <w:rFonts w:ascii="Courier New" w:hAnsi="Courier New" w:cs="Courier New"/>
        <w:sz w:val="20"/>
      </w:rPr>
      <w:fldChar w:fldCharType="end"/>
    </w:r>
  </w:p>
  <w:p w14:paraId="673EF81B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A04A4" w14:textId="77777777" w:rsidR="00AF7F04" w:rsidRDefault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5F8DDE6" w14:textId="77777777" w:rsidR="00AF7F04" w:rsidRDefault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ADEE" w14:textId="7A70C1B7" w:rsidR="002C518E" w:rsidRDefault="002C5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92795"/>
    <w:multiLevelType w:val="hybridMultilevel"/>
    <w:tmpl w:val="64D00672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848"/>
    <w:multiLevelType w:val="hybridMultilevel"/>
    <w:tmpl w:val="90C2F5BE"/>
    <w:lvl w:ilvl="0" w:tplc="05E21B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F85"/>
    <w:multiLevelType w:val="hybridMultilevel"/>
    <w:tmpl w:val="C90EB3FC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D371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3DF0"/>
    <w:multiLevelType w:val="hybridMultilevel"/>
    <w:tmpl w:val="FFFFFFFF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20351">
    <w:abstractNumId w:val="4"/>
  </w:num>
  <w:num w:numId="2" w16cid:durableId="349062203">
    <w:abstractNumId w:val="3"/>
  </w:num>
  <w:num w:numId="3" w16cid:durableId="1832287313">
    <w:abstractNumId w:val="5"/>
  </w:num>
  <w:num w:numId="4" w16cid:durableId="566693203">
    <w:abstractNumId w:val="6"/>
  </w:num>
  <w:num w:numId="5" w16cid:durableId="1375156445">
    <w:abstractNumId w:val="0"/>
  </w:num>
  <w:num w:numId="6" w16cid:durableId="2078937824">
    <w:abstractNumId w:val="2"/>
  </w:num>
  <w:num w:numId="7" w16cid:durableId="99433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0266"/>
    <w:rsid w:val="00020665"/>
    <w:rsid w:val="00025ED8"/>
    <w:rsid w:val="000271CA"/>
    <w:rsid w:val="000313C8"/>
    <w:rsid w:val="00037094"/>
    <w:rsid w:val="000370C4"/>
    <w:rsid w:val="0004469C"/>
    <w:rsid w:val="00050783"/>
    <w:rsid w:val="00050EEF"/>
    <w:rsid w:val="00056CE8"/>
    <w:rsid w:val="00060E3B"/>
    <w:rsid w:val="0006146E"/>
    <w:rsid w:val="00063F4E"/>
    <w:rsid w:val="000641A9"/>
    <w:rsid w:val="00072A1D"/>
    <w:rsid w:val="00074160"/>
    <w:rsid w:val="0007417F"/>
    <w:rsid w:val="00076782"/>
    <w:rsid w:val="00080012"/>
    <w:rsid w:val="0008017D"/>
    <w:rsid w:val="00084030"/>
    <w:rsid w:val="00084309"/>
    <w:rsid w:val="0008572C"/>
    <w:rsid w:val="00087F8F"/>
    <w:rsid w:val="00095DB3"/>
    <w:rsid w:val="000A1F1D"/>
    <w:rsid w:val="000A26C0"/>
    <w:rsid w:val="000A2EB2"/>
    <w:rsid w:val="000A5123"/>
    <w:rsid w:val="000B35A3"/>
    <w:rsid w:val="000B39E8"/>
    <w:rsid w:val="000B49B0"/>
    <w:rsid w:val="000B4D0E"/>
    <w:rsid w:val="000C1908"/>
    <w:rsid w:val="000C29DD"/>
    <w:rsid w:val="000C346C"/>
    <w:rsid w:val="000C385E"/>
    <w:rsid w:val="000C4E6A"/>
    <w:rsid w:val="000C580E"/>
    <w:rsid w:val="000C599B"/>
    <w:rsid w:val="000C5CBC"/>
    <w:rsid w:val="000C6493"/>
    <w:rsid w:val="000D417B"/>
    <w:rsid w:val="000D4EA8"/>
    <w:rsid w:val="000D5B96"/>
    <w:rsid w:val="000E5107"/>
    <w:rsid w:val="000E5279"/>
    <w:rsid w:val="000F1E96"/>
    <w:rsid w:val="000F7897"/>
    <w:rsid w:val="00101925"/>
    <w:rsid w:val="001029EE"/>
    <w:rsid w:val="001048CE"/>
    <w:rsid w:val="00122969"/>
    <w:rsid w:val="00127A20"/>
    <w:rsid w:val="00135277"/>
    <w:rsid w:val="00135F61"/>
    <w:rsid w:val="00137763"/>
    <w:rsid w:val="00146E06"/>
    <w:rsid w:val="00147510"/>
    <w:rsid w:val="0014798F"/>
    <w:rsid w:val="001520D8"/>
    <w:rsid w:val="00152542"/>
    <w:rsid w:val="00154392"/>
    <w:rsid w:val="00154F9B"/>
    <w:rsid w:val="0016365E"/>
    <w:rsid w:val="00164BE1"/>
    <w:rsid w:val="00165AF0"/>
    <w:rsid w:val="00175789"/>
    <w:rsid w:val="00175E90"/>
    <w:rsid w:val="00183057"/>
    <w:rsid w:val="001839FE"/>
    <w:rsid w:val="001853A9"/>
    <w:rsid w:val="00185EB9"/>
    <w:rsid w:val="001875E6"/>
    <w:rsid w:val="00197436"/>
    <w:rsid w:val="00197636"/>
    <w:rsid w:val="001A2DE3"/>
    <w:rsid w:val="001A3B20"/>
    <w:rsid w:val="001A6CFF"/>
    <w:rsid w:val="001B2AAF"/>
    <w:rsid w:val="001C39DE"/>
    <w:rsid w:val="001C45CE"/>
    <w:rsid w:val="001C5E40"/>
    <w:rsid w:val="001D7242"/>
    <w:rsid w:val="001D78C9"/>
    <w:rsid w:val="001E6013"/>
    <w:rsid w:val="00202342"/>
    <w:rsid w:val="00211552"/>
    <w:rsid w:val="0021274B"/>
    <w:rsid w:val="0022154D"/>
    <w:rsid w:val="00222456"/>
    <w:rsid w:val="0022355D"/>
    <w:rsid w:val="0022378E"/>
    <w:rsid w:val="00225E28"/>
    <w:rsid w:val="00237772"/>
    <w:rsid w:val="00251426"/>
    <w:rsid w:val="00251E60"/>
    <w:rsid w:val="00254B06"/>
    <w:rsid w:val="00257719"/>
    <w:rsid w:val="0026648D"/>
    <w:rsid w:val="00266EFC"/>
    <w:rsid w:val="00271453"/>
    <w:rsid w:val="00272DEB"/>
    <w:rsid w:val="00272F1B"/>
    <w:rsid w:val="0027399F"/>
    <w:rsid w:val="00274A5A"/>
    <w:rsid w:val="002769C2"/>
    <w:rsid w:val="00282A45"/>
    <w:rsid w:val="00282CF8"/>
    <w:rsid w:val="002852CB"/>
    <w:rsid w:val="00286707"/>
    <w:rsid w:val="002904D9"/>
    <w:rsid w:val="0029335B"/>
    <w:rsid w:val="0029667B"/>
    <w:rsid w:val="002A2415"/>
    <w:rsid w:val="002A31D9"/>
    <w:rsid w:val="002A5F54"/>
    <w:rsid w:val="002A6C86"/>
    <w:rsid w:val="002B1B59"/>
    <w:rsid w:val="002B3730"/>
    <w:rsid w:val="002C4D45"/>
    <w:rsid w:val="002C518E"/>
    <w:rsid w:val="002C5323"/>
    <w:rsid w:val="002C7E09"/>
    <w:rsid w:val="002D026E"/>
    <w:rsid w:val="002D2BFE"/>
    <w:rsid w:val="002D41A0"/>
    <w:rsid w:val="002D54C7"/>
    <w:rsid w:val="002D63B8"/>
    <w:rsid w:val="002E39D7"/>
    <w:rsid w:val="002E7E61"/>
    <w:rsid w:val="002F0D7F"/>
    <w:rsid w:val="002F16D2"/>
    <w:rsid w:val="002F267B"/>
    <w:rsid w:val="00300C0D"/>
    <w:rsid w:val="003042EC"/>
    <w:rsid w:val="003116A5"/>
    <w:rsid w:val="003128A3"/>
    <w:rsid w:val="003155F8"/>
    <w:rsid w:val="0032014D"/>
    <w:rsid w:val="0033004C"/>
    <w:rsid w:val="00330135"/>
    <w:rsid w:val="0033444A"/>
    <w:rsid w:val="00335E35"/>
    <w:rsid w:val="00342BEC"/>
    <w:rsid w:val="003469DA"/>
    <w:rsid w:val="00346A7E"/>
    <w:rsid w:val="00347529"/>
    <w:rsid w:val="003502EB"/>
    <w:rsid w:val="00350BF4"/>
    <w:rsid w:val="003619DC"/>
    <w:rsid w:val="00362651"/>
    <w:rsid w:val="00370EBE"/>
    <w:rsid w:val="00371837"/>
    <w:rsid w:val="0037521F"/>
    <w:rsid w:val="0037690E"/>
    <w:rsid w:val="003811D7"/>
    <w:rsid w:val="00382C8B"/>
    <w:rsid w:val="003859A6"/>
    <w:rsid w:val="00390B05"/>
    <w:rsid w:val="003A0ABE"/>
    <w:rsid w:val="003A4E40"/>
    <w:rsid w:val="003A6F67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E041D"/>
    <w:rsid w:val="003E073F"/>
    <w:rsid w:val="003E420F"/>
    <w:rsid w:val="003E539E"/>
    <w:rsid w:val="003E54E6"/>
    <w:rsid w:val="003F03CB"/>
    <w:rsid w:val="003F0E38"/>
    <w:rsid w:val="003F53AD"/>
    <w:rsid w:val="00400CAA"/>
    <w:rsid w:val="004011C4"/>
    <w:rsid w:val="004026BF"/>
    <w:rsid w:val="004037EC"/>
    <w:rsid w:val="004062BC"/>
    <w:rsid w:val="0040735E"/>
    <w:rsid w:val="00410A2E"/>
    <w:rsid w:val="004139B9"/>
    <w:rsid w:val="00414D90"/>
    <w:rsid w:val="004155CD"/>
    <w:rsid w:val="00416903"/>
    <w:rsid w:val="00420031"/>
    <w:rsid w:val="00420330"/>
    <w:rsid w:val="00424048"/>
    <w:rsid w:val="00424BD9"/>
    <w:rsid w:val="0042587E"/>
    <w:rsid w:val="00434E8E"/>
    <w:rsid w:val="004419A4"/>
    <w:rsid w:val="0044378E"/>
    <w:rsid w:val="00443C8B"/>
    <w:rsid w:val="004502CD"/>
    <w:rsid w:val="00454554"/>
    <w:rsid w:val="00456204"/>
    <w:rsid w:val="004610A4"/>
    <w:rsid w:val="00461423"/>
    <w:rsid w:val="00465B2B"/>
    <w:rsid w:val="00467D49"/>
    <w:rsid w:val="00471E29"/>
    <w:rsid w:val="00480FEB"/>
    <w:rsid w:val="00485B0E"/>
    <w:rsid w:val="00491DE7"/>
    <w:rsid w:val="0049232E"/>
    <w:rsid w:val="00494237"/>
    <w:rsid w:val="004950E8"/>
    <w:rsid w:val="00497580"/>
    <w:rsid w:val="004A6B2B"/>
    <w:rsid w:val="004B077D"/>
    <w:rsid w:val="004B0F6A"/>
    <w:rsid w:val="004B4E69"/>
    <w:rsid w:val="004B69D5"/>
    <w:rsid w:val="004B6D6F"/>
    <w:rsid w:val="004C1B5F"/>
    <w:rsid w:val="004C58A4"/>
    <w:rsid w:val="004C76AF"/>
    <w:rsid w:val="004D6455"/>
    <w:rsid w:val="004D70EA"/>
    <w:rsid w:val="004E4606"/>
    <w:rsid w:val="004E6BE9"/>
    <w:rsid w:val="004E712E"/>
    <w:rsid w:val="004E7482"/>
    <w:rsid w:val="004F04CA"/>
    <w:rsid w:val="004F17B5"/>
    <w:rsid w:val="004F207A"/>
    <w:rsid w:val="004F404A"/>
    <w:rsid w:val="004F7545"/>
    <w:rsid w:val="00503EC4"/>
    <w:rsid w:val="00507C66"/>
    <w:rsid w:val="0051653C"/>
    <w:rsid w:val="00527139"/>
    <w:rsid w:val="0052751D"/>
    <w:rsid w:val="005304F4"/>
    <w:rsid w:val="005330C9"/>
    <w:rsid w:val="005367A7"/>
    <w:rsid w:val="005377ED"/>
    <w:rsid w:val="00541752"/>
    <w:rsid w:val="005474F8"/>
    <w:rsid w:val="00550189"/>
    <w:rsid w:val="005530DA"/>
    <w:rsid w:val="00554364"/>
    <w:rsid w:val="00554F81"/>
    <w:rsid w:val="00556C45"/>
    <w:rsid w:val="005579DF"/>
    <w:rsid w:val="00557D77"/>
    <w:rsid w:val="00566F2D"/>
    <w:rsid w:val="00570411"/>
    <w:rsid w:val="0057366E"/>
    <w:rsid w:val="005765D9"/>
    <w:rsid w:val="00581904"/>
    <w:rsid w:val="005856E8"/>
    <w:rsid w:val="00586DAF"/>
    <w:rsid w:val="00593984"/>
    <w:rsid w:val="005945F4"/>
    <w:rsid w:val="0059537F"/>
    <w:rsid w:val="00595FBC"/>
    <w:rsid w:val="0059604C"/>
    <w:rsid w:val="00596B0D"/>
    <w:rsid w:val="005A0473"/>
    <w:rsid w:val="005A2C63"/>
    <w:rsid w:val="005A34E6"/>
    <w:rsid w:val="005A6C8C"/>
    <w:rsid w:val="005A75B0"/>
    <w:rsid w:val="005A7A64"/>
    <w:rsid w:val="005B108C"/>
    <w:rsid w:val="005B3296"/>
    <w:rsid w:val="005B5033"/>
    <w:rsid w:val="005C057B"/>
    <w:rsid w:val="005C0B83"/>
    <w:rsid w:val="005C14DC"/>
    <w:rsid w:val="005C3BB3"/>
    <w:rsid w:val="005C526C"/>
    <w:rsid w:val="005C5D1E"/>
    <w:rsid w:val="005C7E28"/>
    <w:rsid w:val="005D0088"/>
    <w:rsid w:val="005D0379"/>
    <w:rsid w:val="005D145A"/>
    <w:rsid w:val="005D150F"/>
    <w:rsid w:val="005D1E04"/>
    <w:rsid w:val="005D5333"/>
    <w:rsid w:val="005D63DF"/>
    <w:rsid w:val="005D677B"/>
    <w:rsid w:val="005E1338"/>
    <w:rsid w:val="005E6659"/>
    <w:rsid w:val="005E6AB7"/>
    <w:rsid w:val="005F0455"/>
    <w:rsid w:val="005F3A1C"/>
    <w:rsid w:val="005F3E5D"/>
    <w:rsid w:val="006003A2"/>
    <w:rsid w:val="006005A3"/>
    <w:rsid w:val="00601D4F"/>
    <w:rsid w:val="00603B5D"/>
    <w:rsid w:val="0060586D"/>
    <w:rsid w:val="00606111"/>
    <w:rsid w:val="00606EA3"/>
    <w:rsid w:val="006075CD"/>
    <w:rsid w:val="00610660"/>
    <w:rsid w:val="00614420"/>
    <w:rsid w:val="00626055"/>
    <w:rsid w:val="006272F6"/>
    <w:rsid w:val="006334C6"/>
    <w:rsid w:val="00634BF5"/>
    <w:rsid w:val="00636C8E"/>
    <w:rsid w:val="00644A67"/>
    <w:rsid w:val="0064587A"/>
    <w:rsid w:val="00645A95"/>
    <w:rsid w:val="0065067B"/>
    <w:rsid w:val="006533CD"/>
    <w:rsid w:val="0066066A"/>
    <w:rsid w:val="006637CC"/>
    <w:rsid w:val="006662A7"/>
    <w:rsid w:val="0067323D"/>
    <w:rsid w:val="006741CA"/>
    <w:rsid w:val="00681DE6"/>
    <w:rsid w:val="006841C8"/>
    <w:rsid w:val="006878A4"/>
    <w:rsid w:val="0069763C"/>
    <w:rsid w:val="006A0283"/>
    <w:rsid w:val="006A0C45"/>
    <w:rsid w:val="006A127A"/>
    <w:rsid w:val="006B0221"/>
    <w:rsid w:val="006B098A"/>
    <w:rsid w:val="006B0AFB"/>
    <w:rsid w:val="006B2F12"/>
    <w:rsid w:val="006B3676"/>
    <w:rsid w:val="006B40E4"/>
    <w:rsid w:val="006B5246"/>
    <w:rsid w:val="006B5722"/>
    <w:rsid w:val="006B6809"/>
    <w:rsid w:val="006B72B8"/>
    <w:rsid w:val="006C7AFC"/>
    <w:rsid w:val="006D24CB"/>
    <w:rsid w:val="006D2755"/>
    <w:rsid w:val="006D4458"/>
    <w:rsid w:val="006D45E0"/>
    <w:rsid w:val="006E2193"/>
    <w:rsid w:val="006E3EA4"/>
    <w:rsid w:val="006E459A"/>
    <w:rsid w:val="006E7612"/>
    <w:rsid w:val="006F1F94"/>
    <w:rsid w:val="006F3313"/>
    <w:rsid w:val="006F3D19"/>
    <w:rsid w:val="006F5E36"/>
    <w:rsid w:val="006F7510"/>
    <w:rsid w:val="006F7C5D"/>
    <w:rsid w:val="00701F21"/>
    <w:rsid w:val="0070247A"/>
    <w:rsid w:val="00710EC3"/>
    <w:rsid w:val="0071152B"/>
    <w:rsid w:val="0072145B"/>
    <w:rsid w:val="00721D87"/>
    <w:rsid w:val="00722283"/>
    <w:rsid w:val="00722F6D"/>
    <w:rsid w:val="00723DE2"/>
    <w:rsid w:val="00725557"/>
    <w:rsid w:val="00731155"/>
    <w:rsid w:val="007313C8"/>
    <w:rsid w:val="007345F0"/>
    <w:rsid w:val="007361CF"/>
    <w:rsid w:val="00740544"/>
    <w:rsid w:val="00744D54"/>
    <w:rsid w:val="007474B3"/>
    <w:rsid w:val="0075059D"/>
    <w:rsid w:val="00753232"/>
    <w:rsid w:val="0075400F"/>
    <w:rsid w:val="00754875"/>
    <w:rsid w:val="00756D8B"/>
    <w:rsid w:val="00756F29"/>
    <w:rsid w:val="0076673F"/>
    <w:rsid w:val="00772B21"/>
    <w:rsid w:val="00774111"/>
    <w:rsid w:val="007777D9"/>
    <w:rsid w:val="00781469"/>
    <w:rsid w:val="00786F4E"/>
    <w:rsid w:val="00791739"/>
    <w:rsid w:val="00791E30"/>
    <w:rsid w:val="00794764"/>
    <w:rsid w:val="0079535B"/>
    <w:rsid w:val="007975F6"/>
    <w:rsid w:val="007A2622"/>
    <w:rsid w:val="007A2765"/>
    <w:rsid w:val="007A4285"/>
    <w:rsid w:val="007A4D6D"/>
    <w:rsid w:val="007A62A9"/>
    <w:rsid w:val="007A7921"/>
    <w:rsid w:val="007B0E64"/>
    <w:rsid w:val="007B233E"/>
    <w:rsid w:val="007B23BF"/>
    <w:rsid w:val="007B51F5"/>
    <w:rsid w:val="007C3876"/>
    <w:rsid w:val="007C3F0E"/>
    <w:rsid w:val="007C5D76"/>
    <w:rsid w:val="007C70E2"/>
    <w:rsid w:val="007D34E6"/>
    <w:rsid w:val="007D3E08"/>
    <w:rsid w:val="007E008B"/>
    <w:rsid w:val="007E2E52"/>
    <w:rsid w:val="007E3A09"/>
    <w:rsid w:val="007E6D8F"/>
    <w:rsid w:val="007F5675"/>
    <w:rsid w:val="00800A3E"/>
    <w:rsid w:val="00802ECA"/>
    <w:rsid w:val="00805800"/>
    <w:rsid w:val="0082251E"/>
    <w:rsid w:val="00822F30"/>
    <w:rsid w:val="008264D6"/>
    <w:rsid w:val="00826810"/>
    <w:rsid w:val="0082700A"/>
    <w:rsid w:val="00834680"/>
    <w:rsid w:val="00834C8B"/>
    <w:rsid w:val="0084161B"/>
    <w:rsid w:val="00841C0B"/>
    <w:rsid w:val="00844BA7"/>
    <w:rsid w:val="00844EC1"/>
    <w:rsid w:val="00847BB5"/>
    <w:rsid w:val="008534F8"/>
    <w:rsid w:val="0085357B"/>
    <w:rsid w:val="00853AA1"/>
    <w:rsid w:val="0085552F"/>
    <w:rsid w:val="008574A4"/>
    <w:rsid w:val="00861BF5"/>
    <w:rsid w:val="008652DA"/>
    <w:rsid w:val="00866026"/>
    <w:rsid w:val="008674D9"/>
    <w:rsid w:val="0086783A"/>
    <w:rsid w:val="008678CB"/>
    <w:rsid w:val="008706D6"/>
    <w:rsid w:val="0088363D"/>
    <w:rsid w:val="008842A7"/>
    <w:rsid w:val="008847D2"/>
    <w:rsid w:val="008876E8"/>
    <w:rsid w:val="0089024E"/>
    <w:rsid w:val="00890A0D"/>
    <w:rsid w:val="008934CC"/>
    <w:rsid w:val="00897060"/>
    <w:rsid w:val="00897512"/>
    <w:rsid w:val="008A60F8"/>
    <w:rsid w:val="008B1A84"/>
    <w:rsid w:val="008B2E56"/>
    <w:rsid w:val="008B505E"/>
    <w:rsid w:val="008C1729"/>
    <w:rsid w:val="008C2C7F"/>
    <w:rsid w:val="008C4E05"/>
    <w:rsid w:val="008D278B"/>
    <w:rsid w:val="008D67E5"/>
    <w:rsid w:val="008D6FD8"/>
    <w:rsid w:val="008E0819"/>
    <w:rsid w:val="008E1F38"/>
    <w:rsid w:val="008E529E"/>
    <w:rsid w:val="008F5ED4"/>
    <w:rsid w:val="00902BF3"/>
    <w:rsid w:val="009033C2"/>
    <w:rsid w:val="0090356A"/>
    <w:rsid w:val="00917E9B"/>
    <w:rsid w:val="009242C0"/>
    <w:rsid w:val="00924998"/>
    <w:rsid w:val="00925C4B"/>
    <w:rsid w:val="00927747"/>
    <w:rsid w:val="00937E9A"/>
    <w:rsid w:val="00940A1D"/>
    <w:rsid w:val="009424AD"/>
    <w:rsid w:val="009438E0"/>
    <w:rsid w:val="009445AA"/>
    <w:rsid w:val="009451F5"/>
    <w:rsid w:val="00946A4B"/>
    <w:rsid w:val="00952728"/>
    <w:rsid w:val="009529E3"/>
    <w:rsid w:val="00960BD8"/>
    <w:rsid w:val="0096669B"/>
    <w:rsid w:val="00971489"/>
    <w:rsid w:val="00974692"/>
    <w:rsid w:val="00974B63"/>
    <w:rsid w:val="00981A93"/>
    <w:rsid w:val="009900C4"/>
    <w:rsid w:val="00990270"/>
    <w:rsid w:val="00991D7B"/>
    <w:rsid w:val="00995A39"/>
    <w:rsid w:val="00996D8F"/>
    <w:rsid w:val="00997CE0"/>
    <w:rsid w:val="009A1E48"/>
    <w:rsid w:val="009A1E64"/>
    <w:rsid w:val="009A1F7D"/>
    <w:rsid w:val="009A21F9"/>
    <w:rsid w:val="009A2A28"/>
    <w:rsid w:val="009B490E"/>
    <w:rsid w:val="009B62E6"/>
    <w:rsid w:val="009C16C2"/>
    <w:rsid w:val="009C35D7"/>
    <w:rsid w:val="009C475A"/>
    <w:rsid w:val="009D3B41"/>
    <w:rsid w:val="009D5BD6"/>
    <w:rsid w:val="009D6C4E"/>
    <w:rsid w:val="009D7CBC"/>
    <w:rsid w:val="009D7EFC"/>
    <w:rsid w:val="009E070F"/>
    <w:rsid w:val="009F06A2"/>
    <w:rsid w:val="009F0AB6"/>
    <w:rsid w:val="009F431B"/>
    <w:rsid w:val="009F6DD4"/>
    <w:rsid w:val="00A0313A"/>
    <w:rsid w:val="00A04099"/>
    <w:rsid w:val="00A04A3D"/>
    <w:rsid w:val="00A10F47"/>
    <w:rsid w:val="00A16293"/>
    <w:rsid w:val="00A201FB"/>
    <w:rsid w:val="00A25946"/>
    <w:rsid w:val="00A328F2"/>
    <w:rsid w:val="00A42E76"/>
    <w:rsid w:val="00A47893"/>
    <w:rsid w:val="00A52274"/>
    <w:rsid w:val="00A5284E"/>
    <w:rsid w:val="00A57708"/>
    <w:rsid w:val="00A603CF"/>
    <w:rsid w:val="00A67025"/>
    <w:rsid w:val="00A715D9"/>
    <w:rsid w:val="00A80055"/>
    <w:rsid w:val="00A80712"/>
    <w:rsid w:val="00A854D8"/>
    <w:rsid w:val="00A92F9B"/>
    <w:rsid w:val="00A93298"/>
    <w:rsid w:val="00A97436"/>
    <w:rsid w:val="00AA2E91"/>
    <w:rsid w:val="00AA55F1"/>
    <w:rsid w:val="00AA6DF8"/>
    <w:rsid w:val="00AA7C8D"/>
    <w:rsid w:val="00AA7F31"/>
    <w:rsid w:val="00AB00CE"/>
    <w:rsid w:val="00AB2246"/>
    <w:rsid w:val="00AB5182"/>
    <w:rsid w:val="00AB5EFD"/>
    <w:rsid w:val="00AB7543"/>
    <w:rsid w:val="00AB7D61"/>
    <w:rsid w:val="00AC3BAF"/>
    <w:rsid w:val="00AC590A"/>
    <w:rsid w:val="00AC7E49"/>
    <w:rsid w:val="00AD1314"/>
    <w:rsid w:val="00AD28A8"/>
    <w:rsid w:val="00AD3091"/>
    <w:rsid w:val="00AD564C"/>
    <w:rsid w:val="00AD6F10"/>
    <w:rsid w:val="00AD7613"/>
    <w:rsid w:val="00AE2638"/>
    <w:rsid w:val="00AE31C0"/>
    <w:rsid w:val="00AF0FB6"/>
    <w:rsid w:val="00AF4297"/>
    <w:rsid w:val="00AF5828"/>
    <w:rsid w:val="00AF5AF2"/>
    <w:rsid w:val="00AF62A0"/>
    <w:rsid w:val="00AF6EDF"/>
    <w:rsid w:val="00AF7F04"/>
    <w:rsid w:val="00B00ED7"/>
    <w:rsid w:val="00B020E4"/>
    <w:rsid w:val="00B10DBA"/>
    <w:rsid w:val="00B135BF"/>
    <w:rsid w:val="00B14977"/>
    <w:rsid w:val="00B1540B"/>
    <w:rsid w:val="00B2039D"/>
    <w:rsid w:val="00B240BC"/>
    <w:rsid w:val="00B254B6"/>
    <w:rsid w:val="00B33C66"/>
    <w:rsid w:val="00B4006C"/>
    <w:rsid w:val="00B40EAD"/>
    <w:rsid w:val="00B4110B"/>
    <w:rsid w:val="00B46487"/>
    <w:rsid w:val="00B53B02"/>
    <w:rsid w:val="00B57D54"/>
    <w:rsid w:val="00B61442"/>
    <w:rsid w:val="00B61636"/>
    <w:rsid w:val="00B626D9"/>
    <w:rsid w:val="00B62CE6"/>
    <w:rsid w:val="00B64273"/>
    <w:rsid w:val="00B64CB4"/>
    <w:rsid w:val="00B65525"/>
    <w:rsid w:val="00B65E1F"/>
    <w:rsid w:val="00B6685C"/>
    <w:rsid w:val="00B709F8"/>
    <w:rsid w:val="00B73262"/>
    <w:rsid w:val="00B73DDD"/>
    <w:rsid w:val="00B75264"/>
    <w:rsid w:val="00B80912"/>
    <w:rsid w:val="00B816FA"/>
    <w:rsid w:val="00B81D69"/>
    <w:rsid w:val="00B82242"/>
    <w:rsid w:val="00B83735"/>
    <w:rsid w:val="00B91EAB"/>
    <w:rsid w:val="00B943F3"/>
    <w:rsid w:val="00B95506"/>
    <w:rsid w:val="00BA1942"/>
    <w:rsid w:val="00BB12D8"/>
    <w:rsid w:val="00BB5D2E"/>
    <w:rsid w:val="00BB753B"/>
    <w:rsid w:val="00BB7B1A"/>
    <w:rsid w:val="00BC04F7"/>
    <w:rsid w:val="00BC1931"/>
    <w:rsid w:val="00BC28E0"/>
    <w:rsid w:val="00BD1020"/>
    <w:rsid w:val="00BD7934"/>
    <w:rsid w:val="00BE2C35"/>
    <w:rsid w:val="00BE42E3"/>
    <w:rsid w:val="00BE7FE4"/>
    <w:rsid w:val="00BF0083"/>
    <w:rsid w:val="00BF5337"/>
    <w:rsid w:val="00BF6CE2"/>
    <w:rsid w:val="00C01BDF"/>
    <w:rsid w:val="00C027AC"/>
    <w:rsid w:val="00C03632"/>
    <w:rsid w:val="00C0458F"/>
    <w:rsid w:val="00C046E8"/>
    <w:rsid w:val="00C0507E"/>
    <w:rsid w:val="00C073D7"/>
    <w:rsid w:val="00C07BB8"/>
    <w:rsid w:val="00C132B8"/>
    <w:rsid w:val="00C1525E"/>
    <w:rsid w:val="00C152EB"/>
    <w:rsid w:val="00C2182A"/>
    <w:rsid w:val="00C22D25"/>
    <w:rsid w:val="00C32650"/>
    <w:rsid w:val="00C332EB"/>
    <w:rsid w:val="00C3701D"/>
    <w:rsid w:val="00C37050"/>
    <w:rsid w:val="00C42743"/>
    <w:rsid w:val="00C50769"/>
    <w:rsid w:val="00C51C9E"/>
    <w:rsid w:val="00C530B8"/>
    <w:rsid w:val="00C531AA"/>
    <w:rsid w:val="00C54912"/>
    <w:rsid w:val="00C55817"/>
    <w:rsid w:val="00C5694B"/>
    <w:rsid w:val="00C56D22"/>
    <w:rsid w:val="00C65B5D"/>
    <w:rsid w:val="00C71E97"/>
    <w:rsid w:val="00C8071A"/>
    <w:rsid w:val="00C900A1"/>
    <w:rsid w:val="00C90F7E"/>
    <w:rsid w:val="00C92813"/>
    <w:rsid w:val="00C93B49"/>
    <w:rsid w:val="00C93E01"/>
    <w:rsid w:val="00CA147B"/>
    <w:rsid w:val="00CA5188"/>
    <w:rsid w:val="00CA5249"/>
    <w:rsid w:val="00CA5D00"/>
    <w:rsid w:val="00CA668D"/>
    <w:rsid w:val="00CB1882"/>
    <w:rsid w:val="00CB257C"/>
    <w:rsid w:val="00CB3610"/>
    <w:rsid w:val="00CB434D"/>
    <w:rsid w:val="00CB453C"/>
    <w:rsid w:val="00CB56F3"/>
    <w:rsid w:val="00CB713C"/>
    <w:rsid w:val="00CC04DF"/>
    <w:rsid w:val="00CC3399"/>
    <w:rsid w:val="00CD0544"/>
    <w:rsid w:val="00CD3380"/>
    <w:rsid w:val="00CD34A3"/>
    <w:rsid w:val="00CD46CF"/>
    <w:rsid w:val="00CE0AB4"/>
    <w:rsid w:val="00CE359C"/>
    <w:rsid w:val="00CE4B51"/>
    <w:rsid w:val="00CE5300"/>
    <w:rsid w:val="00CE719E"/>
    <w:rsid w:val="00CE7926"/>
    <w:rsid w:val="00CF111C"/>
    <w:rsid w:val="00D017B5"/>
    <w:rsid w:val="00D01DCE"/>
    <w:rsid w:val="00D01F07"/>
    <w:rsid w:val="00D024BE"/>
    <w:rsid w:val="00D024D0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13E8"/>
    <w:rsid w:val="00D223A0"/>
    <w:rsid w:val="00D249BF"/>
    <w:rsid w:val="00D3228D"/>
    <w:rsid w:val="00D3421F"/>
    <w:rsid w:val="00D37411"/>
    <w:rsid w:val="00D4003E"/>
    <w:rsid w:val="00D41C58"/>
    <w:rsid w:val="00D424F9"/>
    <w:rsid w:val="00D43128"/>
    <w:rsid w:val="00D43F9C"/>
    <w:rsid w:val="00D44203"/>
    <w:rsid w:val="00D459C9"/>
    <w:rsid w:val="00D510BD"/>
    <w:rsid w:val="00D513DB"/>
    <w:rsid w:val="00D53904"/>
    <w:rsid w:val="00D611ED"/>
    <w:rsid w:val="00D6126A"/>
    <w:rsid w:val="00D63618"/>
    <w:rsid w:val="00D661E8"/>
    <w:rsid w:val="00D66C64"/>
    <w:rsid w:val="00D67782"/>
    <w:rsid w:val="00D67B8C"/>
    <w:rsid w:val="00D70007"/>
    <w:rsid w:val="00D72682"/>
    <w:rsid w:val="00D72E87"/>
    <w:rsid w:val="00D836C1"/>
    <w:rsid w:val="00D84EC6"/>
    <w:rsid w:val="00D857E0"/>
    <w:rsid w:val="00D8613D"/>
    <w:rsid w:val="00D875A6"/>
    <w:rsid w:val="00D90C55"/>
    <w:rsid w:val="00D91970"/>
    <w:rsid w:val="00DA0711"/>
    <w:rsid w:val="00DA1ACD"/>
    <w:rsid w:val="00DA3BC8"/>
    <w:rsid w:val="00DA4FDC"/>
    <w:rsid w:val="00DB14FF"/>
    <w:rsid w:val="00DB1FE4"/>
    <w:rsid w:val="00DB2966"/>
    <w:rsid w:val="00DB29C5"/>
    <w:rsid w:val="00DB2FD8"/>
    <w:rsid w:val="00DB6811"/>
    <w:rsid w:val="00DB77AD"/>
    <w:rsid w:val="00DC0C23"/>
    <w:rsid w:val="00DC1541"/>
    <w:rsid w:val="00DC3361"/>
    <w:rsid w:val="00DC386F"/>
    <w:rsid w:val="00DC481A"/>
    <w:rsid w:val="00DC7A20"/>
    <w:rsid w:val="00DD24F0"/>
    <w:rsid w:val="00DF55AC"/>
    <w:rsid w:val="00DF7F3C"/>
    <w:rsid w:val="00E04102"/>
    <w:rsid w:val="00E04A87"/>
    <w:rsid w:val="00E055C8"/>
    <w:rsid w:val="00E07287"/>
    <w:rsid w:val="00E108D2"/>
    <w:rsid w:val="00E13F8E"/>
    <w:rsid w:val="00E141DE"/>
    <w:rsid w:val="00E14232"/>
    <w:rsid w:val="00E156BF"/>
    <w:rsid w:val="00E16FCB"/>
    <w:rsid w:val="00E20502"/>
    <w:rsid w:val="00E31400"/>
    <w:rsid w:val="00E33386"/>
    <w:rsid w:val="00E37451"/>
    <w:rsid w:val="00E536AE"/>
    <w:rsid w:val="00E54DDE"/>
    <w:rsid w:val="00E54E38"/>
    <w:rsid w:val="00E56BB0"/>
    <w:rsid w:val="00E60235"/>
    <w:rsid w:val="00E627B7"/>
    <w:rsid w:val="00E642BC"/>
    <w:rsid w:val="00E72A14"/>
    <w:rsid w:val="00E75300"/>
    <w:rsid w:val="00E800AF"/>
    <w:rsid w:val="00E81822"/>
    <w:rsid w:val="00E82626"/>
    <w:rsid w:val="00E8276C"/>
    <w:rsid w:val="00E82FA9"/>
    <w:rsid w:val="00E8339D"/>
    <w:rsid w:val="00E85952"/>
    <w:rsid w:val="00E86531"/>
    <w:rsid w:val="00E905EB"/>
    <w:rsid w:val="00E93AFC"/>
    <w:rsid w:val="00EA034E"/>
    <w:rsid w:val="00EA0FB5"/>
    <w:rsid w:val="00EA15AF"/>
    <w:rsid w:val="00EB31B7"/>
    <w:rsid w:val="00EB4988"/>
    <w:rsid w:val="00EB618A"/>
    <w:rsid w:val="00EC19CF"/>
    <w:rsid w:val="00EC1F0F"/>
    <w:rsid w:val="00EC3351"/>
    <w:rsid w:val="00ED7925"/>
    <w:rsid w:val="00EE2B25"/>
    <w:rsid w:val="00EE333F"/>
    <w:rsid w:val="00EE6353"/>
    <w:rsid w:val="00EE7B71"/>
    <w:rsid w:val="00EF1D14"/>
    <w:rsid w:val="00EF2F14"/>
    <w:rsid w:val="00EF7060"/>
    <w:rsid w:val="00F01715"/>
    <w:rsid w:val="00F05BC9"/>
    <w:rsid w:val="00F0679C"/>
    <w:rsid w:val="00F12807"/>
    <w:rsid w:val="00F15F3C"/>
    <w:rsid w:val="00F204E3"/>
    <w:rsid w:val="00F2265C"/>
    <w:rsid w:val="00F227BC"/>
    <w:rsid w:val="00F23262"/>
    <w:rsid w:val="00F234F2"/>
    <w:rsid w:val="00F24865"/>
    <w:rsid w:val="00F24B23"/>
    <w:rsid w:val="00F34038"/>
    <w:rsid w:val="00F34383"/>
    <w:rsid w:val="00F378EB"/>
    <w:rsid w:val="00F41362"/>
    <w:rsid w:val="00F416C5"/>
    <w:rsid w:val="00F42612"/>
    <w:rsid w:val="00F437BD"/>
    <w:rsid w:val="00F43AED"/>
    <w:rsid w:val="00F45BF7"/>
    <w:rsid w:val="00F46E53"/>
    <w:rsid w:val="00F5297A"/>
    <w:rsid w:val="00F529F8"/>
    <w:rsid w:val="00F52F70"/>
    <w:rsid w:val="00F562D9"/>
    <w:rsid w:val="00F5732B"/>
    <w:rsid w:val="00F654B6"/>
    <w:rsid w:val="00F655C5"/>
    <w:rsid w:val="00F76379"/>
    <w:rsid w:val="00F801C5"/>
    <w:rsid w:val="00F83E1E"/>
    <w:rsid w:val="00F85281"/>
    <w:rsid w:val="00F85466"/>
    <w:rsid w:val="00F86812"/>
    <w:rsid w:val="00F86FFD"/>
    <w:rsid w:val="00F87AC4"/>
    <w:rsid w:val="00F90396"/>
    <w:rsid w:val="00F93444"/>
    <w:rsid w:val="00F940B3"/>
    <w:rsid w:val="00F960DC"/>
    <w:rsid w:val="00FA083F"/>
    <w:rsid w:val="00FA5CBF"/>
    <w:rsid w:val="00FB1B81"/>
    <w:rsid w:val="00FB57EA"/>
    <w:rsid w:val="00FB7576"/>
    <w:rsid w:val="00FC37CC"/>
    <w:rsid w:val="00FC69A8"/>
    <w:rsid w:val="00FC7507"/>
    <w:rsid w:val="00FD1279"/>
    <w:rsid w:val="00FD1E59"/>
    <w:rsid w:val="00FD33CE"/>
    <w:rsid w:val="00FD6CCA"/>
    <w:rsid w:val="00FD75D3"/>
    <w:rsid w:val="00FE2FFA"/>
    <w:rsid w:val="00FE5B68"/>
    <w:rsid w:val="00FF0B09"/>
    <w:rsid w:val="00FF1604"/>
    <w:rsid w:val="00FF1D6D"/>
    <w:rsid w:val="00FF3D9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434AD"/>
  <w14:defaultImageDpi w14:val="0"/>
  <w15:docId w15:val="{078099C8-67F2-4F11-B259-37F2926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262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06249727" w:combine="1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0A5123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0A5123"/>
    <w:rPr>
      <w:rFonts w:ascii="Calibri" w:eastAsia="Calibri" w:hAnsi="Calibri"/>
      <w:lang w:eastAsia="en-US"/>
    </w:rPr>
  </w:style>
  <w:style w:type="paragraph" w:customStyle="1" w:styleId="Standard">
    <w:name w:val="Standard"/>
    <w:rsid w:val="00FA5CBF"/>
    <w:pPr>
      <w:suppressAutoHyphens/>
      <w:autoSpaceDN w:val="0"/>
      <w:spacing w:before="240" w:after="120" w:line="240" w:lineRule="auto"/>
      <w:textAlignment w:val="baseline"/>
    </w:pPr>
    <w:rPr>
      <w:rFonts w:ascii="Courier New" w:hAnsi="Courier New" w:cs="Courier New"/>
      <w:kern w:val="3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A5C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C138.9EF13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1" ma:contentTypeDescription="Creare un nuovo documento." ma:contentTypeScope="" ma:versionID="49e7b1e436d90fe1e1f5b235abb53e3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0c6985d79b703d14cb17acd9ade03540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82AE-1E6D-4853-8A21-34519ED3C612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2.xml><?xml version="1.0" encoding="utf-8"?>
<ds:datastoreItem xmlns:ds="http://schemas.openxmlformats.org/officeDocument/2006/customXml" ds:itemID="{7DB722B8-C5C2-4FA7-B385-D8AE43A06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1F82-5A6E-48F7-BFB3-382E4A1D2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D4798-648F-4133-81AA-470F80A1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Utente</dc:creator>
  <cp:keywords/>
  <dc:description/>
  <cp:lastModifiedBy>Berti Patrizia</cp:lastModifiedBy>
  <cp:revision>5</cp:revision>
  <cp:lastPrinted>2016-02-16T11:52:00Z</cp:lastPrinted>
  <dcterms:created xsi:type="dcterms:W3CDTF">2024-06-12T06:33:00Z</dcterms:created>
  <dcterms:modified xsi:type="dcterms:W3CDTF">2024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MediaServiceImageTags">
    <vt:lpwstr/>
  </property>
</Properties>
</file>